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35" w:tblpY="65"/>
        <w:tblW w:w="1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5"/>
      </w:tblGrid>
      <w:tr w:rsidR="005E7B8E" w:rsidRPr="00FA1FE9" w14:paraId="4FA957E6" w14:textId="77777777" w:rsidTr="003C256E">
        <w:tc>
          <w:tcPr>
            <w:tcW w:w="1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79C3BA7" w14:textId="77777777" w:rsidR="005E7B8E" w:rsidRPr="002D2E30" w:rsidRDefault="008719DA" w:rsidP="00396E69">
            <w:pPr>
              <w:pStyle w:val="Header"/>
              <w:jc w:val="center"/>
              <w:rPr>
                <w:b/>
                <w:bCs/>
                <w:i/>
              </w:rPr>
            </w:pPr>
            <w:r w:rsidRPr="002D2E30">
              <w:rPr>
                <w:b/>
                <w:bCs/>
                <w:i/>
              </w:rPr>
              <w:t>Health &amp; Human Services</w:t>
            </w:r>
            <w:r w:rsidR="00341D7E">
              <w:rPr>
                <w:b/>
                <w:bCs/>
                <w:i/>
              </w:rPr>
              <w:t xml:space="preserve"> </w:t>
            </w:r>
            <w:r w:rsidR="00FD6350">
              <w:rPr>
                <w:b/>
                <w:bCs/>
                <w:i/>
              </w:rPr>
              <w:t>Health</w:t>
            </w:r>
            <w:r w:rsidR="00341D7E">
              <w:rPr>
                <w:b/>
                <w:bCs/>
                <w:i/>
              </w:rPr>
              <w:t xml:space="preserve"> Advisory </w:t>
            </w:r>
            <w:r w:rsidR="00C864CF">
              <w:rPr>
                <w:b/>
                <w:bCs/>
                <w:i/>
              </w:rPr>
              <w:t>Committee</w:t>
            </w:r>
            <w:r w:rsidRPr="002D2E30">
              <w:rPr>
                <w:b/>
                <w:bCs/>
                <w:i/>
              </w:rPr>
              <w:t xml:space="preserve"> </w:t>
            </w:r>
            <w:r w:rsidR="005E7B8E" w:rsidRPr="002D2E30">
              <w:rPr>
                <w:b/>
                <w:bCs/>
                <w:i/>
              </w:rPr>
              <w:t>Meeting Notice</w:t>
            </w:r>
          </w:p>
        </w:tc>
      </w:tr>
      <w:tr w:rsidR="005E7B8E" w:rsidRPr="00FA1FE9" w14:paraId="7C4347B2" w14:textId="77777777" w:rsidTr="003C256E">
        <w:tc>
          <w:tcPr>
            <w:tcW w:w="116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E9DF16A" w14:textId="42321B48" w:rsidR="005E7B8E" w:rsidRPr="002D2E30" w:rsidRDefault="005E7B8E" w:rsidP="000C70C2">
            <w:pPr>
              <w:pStyle w:val="Header"/>
              <w:jc w:val="center"/>
              <w:rPr>
                <w:b/>
                <w:bCs/>
                <w:i/>
              </w:rPr>
            </w:pPr>
            <w:r w:rsidRPr="002D2E30">
              <w:rPr>
                <w:b/>
                <w:bCs/>
                <w:i/>
              </w:rPr>
              <w:t>Date:</w:t>
            </w:r>
            <w:r w:rsidR="00BB6B69">
              <w:rPr>
                <w:b/>
                <w:bCs/>
                <w:i/>
              </w:rPr>
              <w:t xml:space="preserve"> October 12</w:t>
            </w:r>
            <w:r w:rsidR="004E1243">
              <w:rPr>
                <w:b/>
                <w:bCs/>
                <w:i/>
              </w:rPr>
              <w:t xml:space="preserve">, </w:t>
            </w:r>
            <w:proofErr w:type="gramStart"/>
            <w:r w:rsidR="004E1243">
              <w:rPr>
                <w:b/>
                <w:bCs/>
                <w:i/>
              </w:rPr>
              <w:t>202</w:t>
            </w:r>
            <w:r w:rsidR="000C70C2">
              <w:rPr>
                <w:b/>
                <w:bCs/>
                <w:i/>
              </w:rPr>
              <w:t>2</w:t>
            </w:r>
            <w:r w:rsidRPr="002D2E30">
              <w:rPr>
                <w:b/>
                <w:bCs/>
                <w:i/>
              </w:rPr>
              <w:t xml:space="preserve">  </w:t>
            </w:r>
            <w:r w:rsidR="00341D7E">
              <w:rPr>
                <w:b/>
                <w:bCs/>
                <w:i/>
              </w:rPr>
              <w:t>Time</w:t>
            </w:r>
            <w:proofErr w:type="gramEnd"/>
            <w:r w:rsidR="00341D7E">
              <w:rPr>
                <w:b/>
                <w:bCs/>
                <w:i/>
              </w:rPr>
              <w:t xml:space="preserve">: </w:t>
            </w:r>
            <w:r w:rsidR="00FD6350">
              <w:rPr>
                <w:b/>
                <w:bCs/>
                <w:i/>
              </w:rPr>
              <w:t>8</w:t>
            </w:r>
            <w:r w:rsidR="004B1226" w:rsidRPr="002D2E30">
              <w:rPr>
                <w:b/>
                <w:bCs/>
                <w:i/>
              </w:rPr>
              <w:t>:</w:t>
            </w:r>
            <w:r w:rsidR="005F0976">
              <w:rPr>
                <w:b/>
                <w:bCs/>
                <w:i/>
              </w:rPr>
              <w:t>0</w:t>
            </w:r>
            <w:r w:rsidR="0062695B" w:rsidRPr="002D2E30">
              <w:rPr>
                <w:b/>
                <w:bCs/>
                <w:i/>
              </w:rPr>
              <w:t xml:space="preserve">0 </w:t>
            </w:r>
            <w:r w:rsidR="00341D7E">
              <w:rPr>
                <w:b/>
                <w:bCs/>
                <w:i/>
              </w:rPr>
              <w:t>A</w:t>
            </w:r>
            <w:r w:rsidR="007B6415" w:rsidRPr="002D2E30">
              <w:rPr>
                <w:b/>
                <w:bCs/>
                <w:i/>
              </w:rPr>
              <w:t>M</w:t>
            </w:r>
          </w:p>
        </w:tc>
      </w:tr>
      <w:tr w:rsidR="005E7B8E" w:rsidRPr="00FA1FE9" w14:paraId="2C974DE1" w14:textId="77777777" w:rsidTr="003C256E">
        <w:trPr>
          <w:trHeight w:val="642"/>
        </w:trPr>
        <w:tc>
          <w:tcPr>
            <w:tcW w:w="11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226FD9" w14:textId="77777777" w:rsidR="005E7B8E" w:rsidRPr="002D2E30" w:rsidRDefault="00830656" w:rsidP="00396E69">
            <w:pPr>
              <w:pStyle w:val="Header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reen Lake County Government Center</w:t>
            </w:r>
          </w:p>
          <w:p w14:paraId="1029BF29" w14:textId="7E1B0740" w:rsidR="005E7B8E" w:rsidRPr="002D2E30" w:rsidRDefault="00830656" w:rsidP="00396E69">
            <w:pPr>
              <w:pStyle w:val="Header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71 County Road A, </w:t>
            </w:r>
            <w:r w:rsidR="0062391E" w:rsidRPr="0062391E">
              <w:rPr>
                <w:b/>
                <w:bCs/>
                <w:i/>
              </w:rPr>
              <w:t xml:space="preserve">Green Lake County </w:t>
            </w:r>
            <w:r w:rsidR="00BB6B69">
              <w:rPr>
                <w:b/>
                <w:bCs/>
                <w:i/>
              </w:rPr>
              <w:t xml:space="preserve">DHHS </w:t>
            </w:r>
            <w:r w:rsidR="0062391E" w:rsidRPr="0062391E">
              <w:rPr>
                <w:b/>
                <w:bCs/>
                <w:i/>
              </w:rPr>
              <w:t>Board Room</w:t>
            </w:r>
            <w:r w:rsidRPr="0062391E">
              <w:rPr>
                <w:b/>
                <w:bCs/>
                <w:i/>
              </w:rPr>
              <w:t xml:space="preserve"> #</w:t>
            </w:r>
            <w:r w:rsidR="00BB6B69">
              <w:rPr>
                <w:b/>
                <w:bCs/>
                <w:i/>
              </w:rPr>
              <w:t>1106</w:t>
            </w:r>
            <w:r w:rsidRPr="0062391E">
              <w:rPr>
                <w:b/>
                <w:bCs/>
                <w:i/>
              </w:rPr>
              <w:t>, Green Lake</w:t>
            </w:r>
            <w:r w:rsidR="00A720A9" w:rsidRPr="0062391E">
              <w:rPr>
                <w:b/>
                <w:bCs/>
                <w:i/>
              </w:rPr>
              <w:t>, WI</w:t>
            </w:r>
            <w:r w:rsidR="00A720A9">
              <w:rPr>
                <w:b/>
                <w:bCs/>
                <w:i/>
              </w:rPr>
              <w:t xml:space="preserve"> </w:t>
            </w:r>
          </w:p>
        </w:tc>
      </w:tr>
      <w:tr w:rsidR="005E7B8E" w:rsidRPr="00FA1FE9" w14:paraId="1B38F75A" w14:textId="77777777" w:rsidTr="003C256E">
        <w:trPr>
          <w:trHeight w:val="10860"/>
        </w:trPr>
        <w:tc>
          <w:tcPr>
            <w:tcW w:w="1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937D3D" w14:textId="77777777" w:rsidR="005E7B8E" w:rsidRPr="00FA1FE9" w:rsidRDefault="005E7B8E" w:rsidP="00396E69">
            <w:pPr>
              <w:pStyle w:val="Header"/>
              <w:rPr>
                <w:b/>
                <w:bCs/>
                <w:i/>
                <w:sz w:val="6"/>
                <w:szCs w:val="28"/>
                <w:u w:val="single"/>
              </w:rPr>
            </w:pPr>
          </w:p>
          <w:p w14:paraId="0C387876" w14:textId="77777777" w:rsidR="005E7B8E" w:rsidRPr="006105CC" w:rsidRDefault="001A779F" w:rsidP="00396E69">
            <w:pPr>
              <w:pStyle w:val="Header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5E7B8E" w:rsidRPr="006105CC">
              <w:rPr>
                <w:b/>
                <w:bCs/>
                <w:i/>
                <w:sz w:val="20"/>
                <w:szCs w:val="20"/>
                <w:u w:val="single"/>
              </w:rPr>
              <w:t>AGENDA</w:t>
            </w:r>
          </w:p>
          <w:tbl>
            <w:tblPr>
              <w:tblW w:w="11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4"/>
              <w:gridCol w:w="8928"/>
            </w:tblGrid>
            <w:tr w:rsidR="005E7B8E" w:rsidRPr="00FA1FE9" w14:paraId="0ABBD2F6" w14:textId="77777777" w:rsidTr="0019316D">
              <w:trPr>
                <w:trHeight w:val="10280"/>
              </w:trPr>
              <w:tc>
                <w:tcPr>
                  <w:tcW w:w="23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6D71FE89" w14:textId="77777777" w:rsidR="005E7B8E" w:rsidRPr="00FA1FE9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  <w:p w14:paraId="493ECC66" w14:textId="77777777" w:rsidR="005E7B8E" w:rsidRPr="00FA1FE9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</w:rPr>
                  </w:pPr>
                  <w:r w:rsidRPr="00FA1FE9">
                    <w:rPr>
                      <w:b/>
                      <w:spacing w:val="-3"/>
                    </w:rPr>
                    <w:t xml:space="preserve">Committee </w:t>
                  </w:r>
                </w:p>
                <w:p w14:paraId="09343E00" w14:textId="77777777" w:rsidR="005E7B8E" w:rsidRPr="00FA1FE9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</w:rPr>
                  </w:pPr>
                  <w:r w:rsidRPr="00FA1FE9">
                    <w:rPr>
                      <w:b/>
                      <w:spacing w:val="-3"/>
                    </w:rPr>
                    <w:t>Members</w:t>
                  </w:r>
                </w:p>
                <w:p w14:paraId="343B2A6B" w14:textId="77777777" w:rsidR="005E7B8E" w:rsidRPr="00FA1FE9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</w:p>
                <w:p w14:paraId="5CD708FC" w14:textId="77777777" w:rsidR="007C72D4" w:rsidRPr="00396E69" w:rsidRDefault="007C72D4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 xml:space="preserve">Tammy </w:t>
                  </w:r>
                  <w:r w:rsidR="00396E69" w:rsidRPr="00396E69">
                    <w:rPr>
                      <w:i/>
                      <w:spacing w:val="-3"/>
                      <w:sz w:val="20"/>
                    </w:rPr>
                    <w:t>B</w:t>
                  </w:r>
                  <w:r w:rsidRPr="00396E69">
                    <w:rPr>
                      <w:i/>
                      <w:spacing w:val="-3"/>
                      <w:sz w:val="20"/>
                    </w:rPr>
                    <w:t>ending</w:t>
                  </w:r>
                </w:p>
                <w:p w14:paraId="40809BA4" w14:textId="77777777" w:rsidR="007C72D4" w:rsidRPr="00396E69" w:rsidRDefault="007C72D4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>Pat Brandstetter</w:t>
                  </w:r>
                </w:p>
                <w:p w14:paraId="20DFB23B" w14:textId="77777777" w:rsidR="00982442" w:rsidRDefault="0054474B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>Nancy Hoffma</w:t>
                  </w:r>
                  <w:r w:rsidR="00396E69" w:rsidRPr="00396E69">
                    <w:rPr>
                      <w:i/>
                      <w:spacing w:val="-3"/>
                      <w:sz w:val="20"/>
                    </w:rPr>
                    <w:t>n</w:t>
                  </w:r>
                  <w:r w:rsidRPr="00396E69">
                    <w:rPr>
                      <w:i/>
                      <w:spacing w:val="-3"/>
                      <w:sz w:val="20"/>
                    </w:rPr>
                    <w:t>n</w:t>
                  </w:r>
                </w:p>
                <w:p w14:paraId="40C53822" w14:textId="77777777" w:rsidR="00982442" w:rsidRPr="00396E69" w:rsidRDefault="00982442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>
                    <w:rPr>
                      <w:i/>
                      <w:spacing w:val="-3"/>
                      <w:sz w:val="20"/>
                    </w:rPr>
                    <w:t>Joan Blume</w:t>
                  </w:r>
                </w:p>
                <w:p w14:paraId="69073AC1" w14:textId="77777777" w:rsidR="0054474B" w:rsidRPr="00396E69" w:rsidRDefault="00A37117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>Rachel Prellwitz</w:t>
                  </w:r>
                </w:p>
                <w:p w14:paraId="5565E61D" w14:textId="77777777" w:rsidR="00560EEC" w:rsidRPr="00396E69" w:rsidRDefault="00F73153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>
                    <w:rPr>
                      <w:i/>
                      <w:spacing w:val="-3"/>
                      <w:sz w:val="20"/>
                    </w:rPr>
                    <w:t>Abigail Puglisi, DO</w:t>
                  </w:r>
                </w:p>
                <w:p w14:paraId="4139C4DF" w14:textId="77777777" w:rsidR="007C72D4" w:rsidRPr="00396E69" w:rsidRDefault="006C4BB7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>Harley Reabe</w:t>
                  </w:r>
                </w:p>
                <w:p w14:paraId="60426CC9" w14:textId="77777777" w:rsidR="0054474B" w:rsidRPr="00396E69" w:rsidRDefault="006F32C5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20"/>
                    </w:rPr>
                  </w:pPr>
                  <w:r w:rsidRPr="00396E69">
                    <w:rPr>
                      <w:i/>
                      <w:spacing w:val="-3"/>
                      <w:sz w:val="20"/>
                    </w:rPr>
                    <w:t>DeAnn Thurmer</w:t>
                  </w:r>
                </w:p>
                <w:p w14:paraId="6F5449B0" w14:textId="77777777" w:rsidR="005E7B8E" w:rsidRPr="00FA1FE9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0F9BC9A5" w14:textId="77777777" w:rsidR="005E7B8E" w:rsidRDefault="005E7B8E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66937736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42513C44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4181DAE3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2DB71CAB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64D39CAB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252E3014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77F72E94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60C2D043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2CBC74C8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54D8D959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1E170A1E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74EBF21E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  <w:p w14:paraId="1AB46535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159B62EC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052EA1D9" w14:textId="77777777" w:rsidR="006105CC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6903B874" w14:textId="77777777" w:rsidR="006105CC" w:rsidRPr="00FA1FE9" w:rsidRDefault="006105CC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8928" w:type="dxa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83DA21E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spacing w:before="120"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Call to Order</w:t>
                  </w:r>
                </w:p>
                <w:p w14:paraId="3F80FE70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Certification of Open Meeting Law</w:t>
                  </w:r>
                </w:p>
                <w:p w14:paraId="52ADE89A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Pledge of Allegiance</w:t>
                  </w:r>
                </w:p>
                <w:p w14:paraId="74C13495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Minutes: (</w:t>
                  </w:r>
                  <w:r>
                    <w:rPr>
                      <w:spacing w:val="-3"/>
                    </w:rPr>
                    <w:t>7/13/2022</w:t>
                  </w:r>
                  <w:r w:rsidRPr="0062391E">
                    <w:rPr>
                      <w:spacing w:val="-3"/>
                    </w:rPr>
                    <w:t>)</w:t>
                  </w:r>
                </w:p>
                <w:p w14:paraId="330B33C3" w14:textId="77777777" w:rsidR="005A295A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Environmental Health Update</w:t>
                  </w:r>
                </w:p>
                <w:p w14:paraId="4FCD8E97" w14:textId="77777777" w:rsidR="005A295A" w:rsidRPr="00E03A7D" w:rsidRDefault="005A295A" w:rsidP="0019316D">
                  <w:pPr>
                    <w:framePr w:hSpace="180" w:wrap="around" w:vAnchor="text" w:hAnchor="margin" w:x="-1035" w:y="65"/>
                    <w:numPr>
                      <w:ilvl w:val="1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Quarterly report- Kyle Alt</w:t>
                  </w:r>
                </w:p>
                <w:p w14:paraId="1BE40D07" w14:textId="4C5B730E" w:rsidR="005A295A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Quarterly Report on Health Unit Activities</w:t>
                  </w:r>
                </w:p>
                <w:p w14:paraId="22105733" w14:textId="7505A8CF" w:rsidR="0019316D" w:rsidRPr="0019316D" w:rsidRDefault="0019316D" w:rsidP="0019316D">
                  <w:pPr>
                    <w:pStyle w:val="ListParagraph"/>
                    <w:numPr>
                      <w:ilvl w:val="1"/>
                      <w:numId w:val="37"/>
                    </w:numPr>
                    <w:rPr>
                      <w:sz w:val="22"/>
                      <w:szCs w:val="22"/>
                    </w:rPr>
                  </w:pPr>
                  <w:r>
                    <w:t>Diabetes Prevention Program- Nancy Gimenez</w:t>
                  </w:r>
                </w:p>
                <w:p w14:paraId="16D474AD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tabs>
                      <w:tab w:val="left" w:pos="-720"/>
                    </w:tabs>
                    <w:suppressAutoHyphens/>
                    <w:ind w:right="274"/>
                    <w:rPr>
                      <w:spacing w:val="-3"/>
                    </w:rPr>
                  </w:pPr>
                  <w:r w:rsidRPr="0062391E">
                    <w:rPr>
                      <w:spacing w:val="-3"/>
                    </w:rPr>
                    <w:t>Opioid Fatality Review</w:t>
                  </w:r>
                </w:p>
                <w:p w14:paraId="6F8CCDFD" w14:textId="77777777" w:rsidR="005A295A" w:rsidRPr="00083BE4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right="274"/>
                    <w:rPr>
                      <w:color w:val="333333"/>
                    </w:rPr>
                  </w:pPr>
                  <w:r w:rsidRPr="0062391E">
                    <w:rPr>
                      <w:spacing w:val="-3"/>
                    </w:rPr>
                    <w:t>COVID Update</w:t>
                  </w:r>
                </w:p>
                <w:p w14:paraId="07C74525" w14:textId="77777777" w:rsidR="005A295A" w:rsidRPr="0062391E" w:rsidRDefault="005A295A" w:rsidP="0019316D">
                  <w:pPr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right="274"/>
                    <w:rPr>
                      <w:color w:val="333333"/>
                    </w:rPr>
                  </w:pPr>
                  <w:r>
                    <w:rPr>
                      <w:color w:val="333333"/>
                      <w:spacing w:val="-3"/>
                    </w:rPr>
                    <w:t>Budget Update</w:t>
                  </w:r>
                </w:p>
                <w:p w14:paraId="02B45504" w14:textId="77777777" w:rsidR="005A295A" w:rsidRPr="0062391E" w:rsidRDefault="005A295A" w:rsidP="0019316D">
                  <w:pPr>
                    <w:pStyle w:val="ListParagraph"/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333333"/>
                    </w:rPr>
                  </w:pPr>
                  <w:r w:rsidRPr="0062391E">
                    <w:rPr>
                      <w:spacing w:val="-3"/>
                    </w:rPr>
                    <w:t>Committee Discussion</w:t>
                  </w:r>
                </w:p>
                <w:p w14:paraId="1DE194D6" w14:textId="7BE4D302" w:rsidR="008D1B11" w:rsidRPr="005A295A" w:rsidRDefault="008D1B11" w:rsidP="0019316D">
                  <w:pPr>
                    <w:pStyle w:val="ListParagraph"/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333333"/>
                    </w:rPr>
                  </w:pPr>
                  <w:r w:rsidRPr="005A295A">
                    <w:rPr>
                      <w:spacing w:val="-3"/>
                    </w:rPr>
                    <w:t>Fu</w:t>
                  </w:r>
                  <w:r w:rsidR="00593EB7" w:rsidRPr="005A295A">
                    <w:rPr>
                      <w:spacing w:val="-3"/>
                    </w:rPr>
                    <w:t>ture Meeting Date</w:t>
                  </w:r>
                  <w:r w:rsidR="007C72D4" w:rsidRPr="005A295A">
                    <w:rPr>
                      <w:spacing w:val="-3"/>
                    </w:rPr>
                    <w:t xml:space="preserve"> –</w:t>
                  </w:r>
                  <w:r w:rsidR="005A295A">
                    <w:rPr>
                      <w:spacing w:val="-3"/>
                    </w:rPr>
                    <w:t>January 11</w:t>
                  </w:r>
                  <w:r w:rsidR="00C84026" w:rsidRPr="005A295A">
                    <w:rPr>
                      <w:spacing w:val="-3"/>
                    </w:rPr>
                    <w:t>,</w:t>
                  </w:r>
                  <w:r w:rsidR="004B5842" w:rsidRPr="005A295A">
                    <w:rPr>
                      <w:spacing w:val="-3"/>
                    </w:rPr>
                    <w:t xml:space="preserve"> 202</w:t>
                  </w:r>
                  <w:r w:rsidR="005A295A">
                    <w:rPr>
                      <w:spacing w:val="-3"/>
                    </w:rPr>
                    <w:t>3</w:t>
                  </w:r>
                </w:p>
                <w:p w14:paraId="72178E89" w14:textId="77777777" w:rsidR="008D1B11" w:rsidRPr="0062391E" w:rsidRDefault="005E7B8E" w:rsidP="0019316D">
                  <w:pPr>
                    <w:pStyle w:val="ListParagraph"/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333333"/>
                    </w:rPr>
                  </w:pPr>
                  <w:r w:rsidRPr="0062391E">
                    <w:rPr>
                      <w:spacing w:val="-3"/>
                    </w:rPr>
                    <w:t>Future Agenda items for action &amp; discussion</w:t>
                  </w:r>
                </w:p>
                <w:p w14:paraId="0CC411D6" w14:textId="77777777" w:rsidR="002D0221" w:rsidRPr="0062391E" w:rsidRDefault="005E7B8E" w:rsidP="0019316D">
                  <w:pPr>
                    <w:pStyle w:val="ListParagraph"/>
                    <w:framePr w:hSpace="180" w:wrap="around" w:vAnchor="text" w:hAnchor="margin" w:x="-1035" w:y="65"/>
                    <w:numPr>
                      <w:ilvl w:val="0"/>
                      <w:numId w:val="37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333333"/>
                    </w:rPr>
                  </w:pPr>
                  <w:r w:rsidRPr="0062391E">
                    <w:rPr>
                      <w:spacing w:val="-3"/>
                    </w:rPr>
                    <w:t>Adjourn</w:t>
                  </w:r>
                </w:p>
                <w:p w14:paraId="58ED0027" w14:textId="77777777" w:rsidR="008E7107" w:rsidRPr="0062391E" w:rsidRDefault="00146CD9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  <w:r w:rsidRPr="0062391E">
                    <w:rPr>
                      <w:spacing w:val="-3"/>
                      <w:sz w:val="20"/>
                      <w:szCs w:val="20"/>
                    </w:rPr>
                    <w:t>We will be meeting in person, but if preferred, you may still join us via</w:t>
                  </w:r>
                  <w:r w:rsidR="00E70CEA" w:rsidRPr="0062391E">
                    <w:rPr>
                      <w:spacing w:val="-3"/>
                      <w:sz w:val="20"/>
                      <w:szCs w:val="20"/>
                    </w:rPr>
                    <w:t xml:space="preserve"> Zoom</w:t>
                  </w:r>
                  <w:r w:rsidRPr="0062391E">
                    <w:rPr>
                      <w:spacing w:val="-3"/>
                      <w:sz w:val="20"/>
                      <w:szCs w:val="20"/>
                    </w:rPr>
                    <w:t>. I</w:t>
                  </w:r>
                  <w:r w:rsidR="002D0221" w:rsidRPr="0062391E">
                    <w:rPr>
                      <w:spacing w:val="-3"/>
                      <w:sz w:val="20"/>
                      <w:szCs w:val="20"/>
                    </w:rPr>
                    <w:t xml:space="preserve">f </w:t>
                  </w:r>
                  <w:r w:rsidRPr="0062391E">
                    <w:rPr>
                      <w:spacing w:val="-3"/>
                      <w:sz w:val="20"/>
                      <w:szCs w:val="20"/>
                    </w:rPr>
                    <w:t>you unable to attend</w:t>
                  </w:r>
                  <w:r w:rsidR="002D0221" w:rsidRPr="0062391E">
                    <w:rPr>
                      <w:spacing w:val="-3"/>
                      <w:sz w:val="20"/>
                      <w:szCs w:val="20"/>
                    </w:rPr>
                    <w:t xml:space="preserve">, please notify our office.   </w:t>
                  </w:r>
                </w:p>
                <w:p w14:paraId="172BC7F7" w14:textId="77777777" w:rsidR="002D0221" w:rsidRPr="0062391E" w:rsidRDefault="002D0221" w:rsidP="0019316D">
                  <w:pPr>
                    <w:framePr w:hSpace="180" w:wrap="around" w:vAnchor="text" w:hAnchor="margin" w:x="-1035" w:y="65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  <w:proofErr w:type="gramStart"/>
                  <w:r w:rsidRPr="0062391E">
                    <w:rPr>
                      <w:spacing w:val="-3"/>
                      <w:sz w:val="20"/>
                      <w:szCs w:val="20"/>
                    </w:rPr>
                    <w:t>Sincerely</w:t>
                  </w:r>
                  <w:r w:rsidR="00146CD9" w:rsidRPr="0062391E">
                    <w:rPr>
                      <w:spacing w:val="-3"/>
                      <w:sz w:val="20"/>
                      <w:szCs w:val="20"/>
                    </w:rPr>
                    <w:t xml:space="preserve">  Rachel</w:t>
                  </w:r>
                  <w:proofErr w:type="gramEnd"/>
                  <w:r w:rsidR="00146CD9" w:rsidRPr="0062391E">
                    <w:rPr>
                      <w:spacing w:val="-3"/>
                      <w:sz w:val="20"/>
                      <w:szCs w:val="20"/>
                    </w:rPr>
                    <w:t xml:space="preserve"> Prellwitz</w:t>
                  </w:r>
                  <w:r w:rsidR="007C72D4" w:rsidRPr="0062391E">
                    <w:rPr>
                      <w:spacing w:val="-3"/>
                      <w:sz w:val="20"/>
                      <w:szCs w:val="20"/>
                    </w:rPr>
                    <w:t xml:space="preserve">, Health </w:t>
                  </w:r>
                  <w:r w:rsidRPr="0062391E">
                    <w:rPr>
                      <w:spacing w:val="-3"/>
                      <w:sz w:val="20"/>
                      <w:szCs w:val="20"/>
                    </w:rPr>
                    <w:t>Unit Manager</w:t>
                  </w:r>
                </w:p>
                <w:p w14:paraId="05A30283" w14:textId="77777777" w:rsidR="002D0221" w:rsidRDefault="002D0221" w:rsidP="0019316D">
                  <w:pPr>
                    <w:pStyle w:val="PlainText"/>
                    <w:framePr w:hSpace="180" w:wrap="around" w:vAnchor="text" w:hAnchor="margin" w:x="-1035" w:y="65"/>
                  </w:pPr>
                </w:p>
                <w:p w14:paraId="0EE7CF5E" w14:textId="77777777" w:rsidR="00660074" w:rsidRDefault="00660074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b/>
                      <w:bCs/>
                      <w:color w:val="252424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52424"/>
                      <w:sz w:val="21"/>
                      <w:szCs w:val="21"/>
                    </w:rPr>
                    <w:t xml:space="preserve">Join on your computer, mobile </w:t>
                  </w:r>
                  <w:proofErr w:type="gramStart"/>
                  <w:r>
                    <w:rPr>
                      <w:rFonts w:ascii="Segoe UI" w:hAnsi="Segoe UI" w:cs="Segoe UI"/>
                      <w:b/>
                      <w:bCs/>
                      <w:color w:val="252424"/>
                      <w:sz w:val="21"/>
                      <w:szCs w:val="21"/>
                    </w:rPr>
                    <w:t>app</w:t>
                  </w:r>
                  <w:proofErr w:type="gramEnd"/>
                  <w:r>
                    <w:rPr>
                      <w:rFonts w:ascii="Segoe UI" w:hAnsi="Segoe UI" w:cs="Segoe UI"/>
                      <w:b/>
                      <w:bCs/>
                      <w:color w:val="252424"/>
                      <w:sz w:val="21"/>
                      <w:szCs w:val="21"/>
                    </w:rPr>
                    <w:t xml:space="preserve"> or room device</w:t>
                  </w:r>
                  <w:r>
                    <w:rPr>
                      <w:rFonts w:ascii="Segoe UI" w:hAnsi="Segoe UI" w:cs="Segoe UI"/>
                      <w:b/>
                      <w:bCs/>
                      <w:color w:val="252424"/>
                    </w:rPr>
                    <w:t xml:space="preserve"> </w:t>
                  </w:r>
                </w:p>
                <w:p w14:paraId="6E0B06F6" w14:textId="77777777" w:rsidR="00660074" w:rsidRDefault="0019316D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color w:val="252424"/>
                    </w:rPr>
                  </w:pPr>
                  <w:hyperlink r:id="rId8" w:tgtFrame="_blank" w:history="1">
                    <w:r w:rsidR="00660074">
                      <w:rPr>
                        <w:rStyle w:val="Hyperlink"/>
                        <w:rFonts w:ascii="Segoe UI Semibold" w:hAnsi="Segoe UI Semibold" w:cs="Segoe UI Semibold"/>
                        <w:color w:val="6264A7"/>
                        <w:sz w:val="21"/>
                        <w:szCs w:val="21"/>
                      </w:rPr>
                      <w:t>Click here to join the meeting</w:t>
                    </w:r>
                  </w:hyperlink>
                  <w:r w:rsidR="00660074">
                    <w:rPr>
                      <w:rFonts w:ascii="Segoe UI" w:hAnsi="Segoe UI" w:cs="Segoe UI"/>
                      <w:color w:val="252424"/>
                    </w:rPr>
                    <w:t xml:space="preserve"> </w:t>
                  </w:r>
                </w:p>
                <w:p w14:paraId="381705F3" w14:textId="77777777" w:rsidR="00660074" w:rsidRDefault="00660074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color w:val="252424"/>
                    </w:rPr>
                  </w:pPr>
                  <w:r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  <w:t xml:space="preserve">Meeting ID: </w:t>
                  </w:r>
                  <w:r>
                    <w:rPr>
                      <w:rFonts w:ascii="Segoe UI" w:hAnsi="Segoe UI" w:cs="Segoe UI"/>
                      <w:color w:val="252424"/>
                    </w:rPr>
                    <w:t>295 842 496 965</w:t>
                  </w:r>
                  <w:r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52424"/>
                    </w:rPr>
                    <w:br/>
                  </w:r>
                  <w:r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  <w:t xml:space="preserve">Passcode: </w:t>
                  </w:r>
                  <w:r>
                    <w:rPr>
                      <w:rFonts w:ascii="Segoe UI" w:hAnsi="Segoe UI" w:cs="Segoe UI"/>
                      <w:color w:val="252424"/>
                    </w:rPr>
                    <w:t xml:space="preserve">uj4teR </w:t>
                  </w:r>
                </w:p>
                <w:p w14:paraId="664C1B69" w14:textId="77777777" w:rsidR="00660074" w:rsidRDefault="0019316D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</w:pPr>
                  <w:hyperlink r:id="rId9" w:tgtFrame="_blank" w:history="1">
                    <w:r w:rsidR="00660074">
                      <w:rPr>
                        <w:rStyle w:val="Hyperlink"/>
                        <w:rFonts w:ascii="Segoe UI" w:hAnsi="Segoe UI" w:cs="Segoe UI"/>
                        <w:color w:val="6264A7"/>
                        <w:sz w:val="21"/>
                        <w:szCs w:val="21"/>
                      </w:rPr>
                      <w:t>Download Teams</w:t>
                    </w:r>
                  </w:hyperlink>
                  <w:r w:rsidR="00660074"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  <w:t xml:space="preserve"> | </w:t>
                  </w:r>
                  <w:hyperlink r:id="rId10" w:tgtFrame="_blank" w:history="1">
                    <w:r w:rsidR="00660074">
                      <w:rPr>
                        <w:rStyle w:val="Hyperlink"/>
                        <w:rFonts w:ascii="Segoe UI" w:hAnsi="Segoe UI" w:cs="Segoe UI"/>
                        <w:color w:val="6264A7"/>
                        <w:sz w:val="21"/>
                        <w:szCs w:val="21"/>
                      </w:rPr>
                      <w:t>Join on the web</w:t>
                    </w:r>
                  </w:hyperlink>
                </w:p>
                <w:p w14:paraId="10C466B6" w14:textId="77777777" w:rsidR="00660074" w:rsidRDefault="00660074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color w:val="252424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52424"/>
                      <w:sz w:val="21"/>
                      <w:szCs w:val="21"/>
                    </w:rPr>
                    <w:t>Or call in (audio only)</w:t>
                  </w:r>
                  <w:r>
                    <w:rPr>
                      <w:rFonts w:ascii="Segoe UI" w:hAnsi="Segoe UI" w:cs="Segoe UI"/>
                      <w:color w:val="252424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2924"/>
                    <w:gridCol w:w="2471"/>
                  </w:tblGrid>
                  <w:tr w:rsidR="00660074" w14:paraId="7077492F" w14:textId="77777777" w:rsidTr="00660074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A5063E" w14:textId="77777777" w:rsidR="00660074" w:rsidRDefault="0019316D" w:rsidP="0019316D">
                        <w:pPr>
                          <w:framePr w:hSpace="180" w:wrap="around" w:vAnchor="text" w:hAnchor="margin" w:x="-1035" w:y="65"/>
                          <w:rPr>
                            <w:rFonts w:ascii="Calibri" w:hAnsi="Calibri" w:cs="Calibri"/>
                          </w:rPr>
                        </w:pPr>
                        <w:hyperlink r:id="rId11" w:anchor=" " w:history="1">
                          <w:r w:rsidR="00660074">
                            <w:rPr>
                              <w:rStyle w:val="Hyperlink"/>
                              <w:rFonts w:ascii="Segoe UI" w:hAnsi="Segoe UI" w:cs="Segoe UI"/>
                              <w:color w:val="6264A7"/>
                              <w:sz w:val="21"/>
                              <w:szCs w:val="21"/>
                            </w:rPr>
                            <w:t>+1 920-659-</w:t>
                          </w:r>
                          <w:proofErr w:type="gramStart"/>
                          <w:r w:rsidR="00660074">
                            <w:rPr>
                              <w:rStyle w:val="Hyperlink"/>
                              <w:rFonts w:ascii="Segoe UI" w:hAnsi="Segoe UI" w:cs="Segoe UI"/>
                              <w:color w:val="6264A7"/>
                              <w:sz w:val="21"/>
                              <w:szCs w:val="21"/>
                            </w:rPr>
                            <w:t>4195,,</w:t>
                          </w:r>
                          <w:proofErr w:type="gramEnd"/>
                          <w:r w:rsidR="00660074">
                            <w:rPr>
                              <w:rStyle w:val="Hyperlink"/>
                              <w:rFonts w:ascii="Segoe UI" w:hAnsi="Segoe UI" w:cs="Segoe UI"/>
                              <w:color w:val="6264A7"/>
                              <w:sz w:val="21"/>
                              <w:szCs w:val="21"/>
                            </w:rPr>
                            <w:t>639717231#</w:t>
                          </w:r>
                        </w:hyperlink>
                        <w:r w:rsidR="00660074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AED6638" w14:textId="77777777" w:rsidR="00660074" w:rsidRDefault="00660074" w:rsidP="0019316D">
                        <w:pPr>
                          <w:framePr w:hSpace="180" w:wrap="around" w:vAnchor="text" w:hAnchor="margin" w:x="-1035" w:y="65"/>
                          <w:rPr>
                            <w:rFonts w:asciiTheme="minorHAnsi" w:hAnsiTheme="minorHAnsi" w:cstheme="minorBidi"/>
                          </w:rPr>
                        </w:pPr>
                        <w:r>
                          <w:rPr>
                            <w:rFonts w:ascii="Segoe UI" w:hAnsi="Segoe UI" w:cs="Segoe UI"/>
                            <w:color w:val="252424"/>
                            <w:sz w:val="21"/>
                            <w:szCs w:val="21"/>
                          </w:rPr>
                          <w:t xml:space="preserve">  United States, Green Bay </w:t>
                        </w:r>
                      </w:p>
                    </w:tc>
                  </w:tr>
                </w:tbl>
                <w:p w14:paraId="2B3F7DEC" w14:textId="77777777" w:rsidR="00660074" w:rsidRDefault="00660074" w:rsidP="0019316D">
                  <w:pPr>
                    <w:framePr w:hSpace="180" w:wrap="around" w:vAnchor="text" w:hAnchor="margin" w:x="-1035" w:y="65"/>
                    <w:rPr>
                      <w:rFonts w:ascii="Segoe UI" w:hAnsi="Segoe UI" w:cs="Segoe UI"/>
                      <w:color w:val="252424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252424"/>
                      <w:sz w:val="21"/>
                      <w:szCs w:val="21"/>
                    </w:rPr>
                    <w:t xml:space="preserve">Phone Conference ID: </w:t>
                  </w:r>
                  <w:r>
                    <w:rPr>
                      <w:rFonts w:ascii="Segoe UI" w:hAnsi="Segoe UI" w:cs="Segoe UI"/>
                      <w:color w:val="252424"/>
                    </w:rPr>
                    <w:t xml:space="preserve">639 717 231# </w:t>
                  </w:r>
                </w:p>
                <w:p w14:paraId="6BB49B6F" w14:textId="77777777" w:rsidR="00E14665" w:rsidRPr="0062391E" w:rsidRDefault="00E14665" w:rsidP="0019316D">
                  <w:pPr>
                    <w:pStyle w:val="PlainText"/>
                    <w:framePr w:hSpace="180" w:wrap="around" w:vAnchor="text" w:hAnchor="margin" w:x="-1035" w:y="65"/>
                  </w:pPr>
                </w:p>
              </w:tc>
            </w:tr>
            <w:tr w:rsidR="0019316D" w:rsidRPr="00FA1FE9" w14:paraId="1C2A7310" w14:textId="77777777" w:rsidTr="003C256E">
              <w:trPr>
                <w:trHeight w:val="10280"/>
              </w:trPr>
              <w:tc>
                <w:tcPr>
                  <w:tcW w:w="2304" w:type="dxa"/>
                  <w:tcBorders>
                    <w:top w:val="double" w:sz="4" w:space="0" w:color="auto"/>
                    <w:left w:val="nil"/>
                    <w:bottom w:val="nil"/>
                    <w:right w:val="triple" w:sz="4" w:space="0" w:color="auto"/>
                  </w:tcBorders>
                  <w:shd w:val="clear" w:color="auto" w:fill="auto"/>
                </w:tcPr>
                <w:p w14:paraId="31D8C2C3" w14:textId="77777777" w:rsidR="0019316D" w:rsidRPr="00FA1FE9" w:rsidRDefault="0019316D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8928" w:type="dxa"/>
                  <w:tcBorders>
                    <w:top w:val="double" w:sz="4" w:space="0" w:color="auto"/>
                    <w:left w:val="trip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B46F9B" w14:textId="77777777" w:rsidR="0019316D" w:rsidRPr="0062391E" w:rsidRDefault="0019316D" w:rsidP="0019316D">
                  <w:pPr>
                    <w:framePr w:hSpace="180" w:wrap="around" w:vAnchor="text" w:hAnchor="margin" w:x="-1035" w:y="65"/>
                    <w:tabs>
                      <w:tab w:val="left" w:pos="-720"/>
                    </w:tabs>
                    <w:suppressAutoHyphens/>
                    <w:spacing w:before="120"/>
                    <w:ind w:right="274"/>
                    <w:rPr>
                      <w:spacing w:val="-3"/>
                    </w:rPr>
                  </w:pPr>
                </w:p>
              </w:tc>
            </w:tr>
          </w:tbl>
          <w:p w14:paraId="6298CE8E" w14:textId="77777777" w:rsidR="00363867" w:rsidRPr="00DB5D62" w:rsidRDefault="00363867" w:rsidP="00396E69">
            <w:pPr>
              <w:tabs>
                <w:tab w:val="left" w:pos="-720"/>
                <w:tab w:val="left" w:pos="0"/>
                <w:tab w:val="left" w:pos="4140"/>
                <w:tab w:val="left" w:pos="4320"/>
              </w:tabs>
              <w:suppressAutoHyphens/>
              <w:ind w:right="274"/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14:paraId="73760265" w14:textId="77777777" w:rsidR="00D15DE4" w:rsidRPr="00981718" w:rsidRDefault="00D15DE4" w:rsidP="00E14665">
      <w:pPr>
        <w:tabs>
          <w:tab w:val="left" w:pos="-720"/>
          <w:tab w:val="left" w:pos="0"/>
          <w:tab w:val="left" w:pos="3496"/>
          <w:tab w:val="left" w:pos="3600"/>
          <w:tab w:val="left" w:pos="4140"/>
        </w:tabs>
        <w:suppressAutoHyphens/>
        <w:jc w:val="both"/>
      </w:pPr>
    </w:p>
    <w:sectPr w:rsidR="00D15DE4" w:rsidRPr="00981718" w:rsidSect="002D0221">
      <w:headerReference w:type="default" r:id="rId12"/>
      <w:footerReference w:type="default" r:id="rId13"/>
      <w:pgSz w:w="12240" w:h="15840" w:code="1"/>
      <w:pgMar w:top="245" w:right="1008" w:bottom="245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1B22" w14:textId="77777777" w:rsidR="00E81D64" w:rsidRDefault="00E81D64">
      <w:r>
        <w:separator/>
      </w:r>
    </w:p>
  </w:endnote>
  <w:endnote w:type="continuationSeparator" w:id="0">
    <w:p w14:paraId="14210F87" w14:textId="77777777" w:rsidR="00E81D64" w:rsidRDefault="00E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82BD" w14:textId="77777777" w:rsidR="008E37E5" w:rsidRDefault="008E37E5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sz w:val="16"/>
        <w:szCs w:val="16"/>
      </w:rPr>
      <w:t>Please note</w:t>
    </w:r>
    <w:r w:rsidRPr="00DB5D62">
      <w:rPr>
        <w:rFonts w:ascii="Georgia" w:hAnsi="Georgia"/>
        <w:b/>
        <w:iCs/>
        <w:sz w:val="16"/>
        <w:szCs w:val="16"/>
      </w:rPr>
      <w:t>:</w:t>
    </w:r>
    <w:r w:rsidRPr="00C27F59">
      <w:rPr>
        <w:rFonts w:ascii="Georgia" w:hAnsi="Georgia"/>
        <w:b/>
        <w:iCs/>
        <w:sz w:val="16"/>
        <w:szCs w:val="16"/>
      </w:rPr>
      <w:t xml:space="preserve"> Meeting area is accessible to the physically disabled.  Anyone planning to attend who needs visual or</w:t>
    </w:r>
  </w:p>
  <w:p w14:paraId="42D23233" w14:textId="77777777" w:rsidR="008E37E5" w:rsidRPr="00C27F59" w:rsidRDefault="008E37E5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sz w:val="16"/>
        <w:szCs w:val="16"/>
      </w:rPr>
      <w:t xml:space="preserve"> audio assistance, should contact the County Clerk’s Office, 2</w:t>
    </w:r>
    <w:r>
      <w:rPr>
        <w:rFonts w:ascii="Georgia" w:hAnsi="Georgia"/>
        <w:b/>
        <w:iCs/>
        <w:sz w:val="16"/>
        <w:szCs w:val="16"/>
      </w:rPr>
      <w:t xml:space="preserve">94-4005, not later than 3 days before </w:t>
    </w:r>
    <w:r w:rsidRPr="00C27F59">
      <w:rPr>
        <w:rFonts w:ascii="Georgia" w:hAnsi="Georgia"/>
        <w:b/>
        <w:iCs/>
        <w:sz w:val="16"/>
        <w:szCs w:val="16"/>
      </w:rPr>
      <w:t>date 0f the meeting.</w:t>
    </w:r>
  </w:p>
  <w:p w14:paraId="14DCA872" w14:textId="77777777" w:rsidR="008E37E5" w:rsidRPr="00C27F59" w:rsidRDefault="00C31C27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D964B4" wp14:editId="7DF90A74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6743700" cy="0"/>
              <wp:effectExtent l="19050" t="19685" r="19050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4946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53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dNFA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" strokeweight="2.25pt"/>
          </w:pict>
        </mc:Fallback>
      </mc:AlternateContent>
    </w:r>
  </w:p>
  <w:p w14:paraId="7036CFB0" w14:textId="77777777" w:rsidR="008E37E5" w:rsidRPr="00284ABA" w:rsidRDefault="008E37E5">
    <w:pPr>
      <w:pStyle w:val="Heading2"/>
      <w:pBdr>
        <w:top w:val="none" w:sz="0" w:space="0" w:color="auto"/>
      </w:pBdr>
      <w:rPr>
        <w:sz w:val="16"/>
        <w:szCs w:val="16"/>
      </w:rPr>
    </w:pPr>
    <w:r w:rsidRPr="00284ABA">
      <w:rPr>
        <w:sz w:val="16"/>
        <w:szCs w:val="16"/>
      </w:rPr>
      <w:t>Green Lake County is an Equal Employment Opportunity Employer</w:t>
    </w:r>
  </w:p>
  <w:p w14:paraId="01CA8E93" w14:textId="7F6571B6" w:rsidR="008E37E5" w:rsidRDefault="008E37E5">
    <w:pPr>
      <w:jc w:val="center"/>
      <w:rPr>
        <w:rFonts w:ascii="Arial" w:hAnsi="Arial" w:cs="Arial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571 County Road A, </w:t>
    </w:r>
    <w:r w:rsidRPr="00284ABA">
      <w:rPr>
        <w:rFonts w:ascii="Georgia" w:hAnsi="Georgia"/>
        <w:i/>
        <w:iCs/>
        <w:sz w:val="16"/>
        <w:szCs w:val="16"/>
      </w:rPr>
      <w:t>Green Lake, WI  54941-</w:t>
    </w:r>
    <w:r w:rsidR="00CF1F35">
      <w:rPr>
        <w:rFonts w:ascii="Georgia" w:hAnsi="Georgia"/>
        <w:i/>
        <w:iCs/>
        <w:sz w:val="16"/>
        <w:szCs w:val="16"/>
      </w:rPr>
      <w:t>05</w:t>
    </w:r>
    <w:r w:rsidRPr="00284ABA">
      <w:rPr>
        <w:rFonts w:ascii="Georgia" w:hAnsi="Georgia"/>
        <w:i/>
        <w:iCs/>
        <w:sz w:val="16"/>
        <w:szCs w:val="16"/>
      </w:rPr>
      <w:t>88</w:t>
    </w:r>
    <w:r>
      <w:rPr>
        <w:rFonts w:ascii="Georgia" w:hAnsi="Georgia"/>
        <w:i/>
        <w:iCs/>
        <w:sz w:val="16"/>
        <w:szCs w:val="16"/>
      </w:rPr>
      <w:t xml:space="preserve">  </w:t>
    </w:r>
    <w:hyperlink r:id="rId1" w:history="1">
      <w:r w:rsidRPr="00026142">
        <w:rPr>
          <w:rStyle w:val="Hyperlink"/>
          <w:rFonts w:ascii="Arial" w:hAnsi="Arial" w:cs="Arial"/>
          <w:i/>
          <w:iCs/>
          <w:sz w:val="16"/>
          <w:szCs w:val="16"/>
        </w:rPr>
        <w:t>www.co.green-lake.wi.us</w:t>
      </w:r>
    </w:hyperlink>
  </w:p>
  <w:p w14:paraId="52CC45CA" w14:textId="77777777" w:rsidR="008E37E5" w:rsidRPr="00284ABA" w:rsidRDefault="008E37E5">
    <w:pPr>
      <w:jc w:val="center"/>
      <w:rPr>
        <w:rFonts w:ascii="Georgia" w:hAnsi="Georgia"/>
        <w:i/>
        <w:iCs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7EFB" w14:textId="77777777" w:rsidR="00E81D64" w:rsidRDefault="00E81D64">
      <w:r>
        <w:separator/>
      </w:r>
    </w:p>
  </w:footnote>
  <w:footnote w:type="continuationSeparator" w:id="0">
    <w:p w14:paraId="240E0D74" w14:textId="77777777" w:rsidR="00E81D64" w:rsidRDefault="00E8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E48A" w14:textId="77777777" w:rsidR="008E37E5" w:rsidRDefault="00C31C27">
    <w:pPr>
      <w:pStyle w:val="Title"/>
      <w:ind w:left="2880" w:firstLine="720"/>
      <w:jc w:val="left"/>
      <w:rPr>
        <w:i/>
        <w:iCs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21B248" wp14:editId="7BC162B6">
          <wp:simplePos x="0" y="0"/>
          <wp:positionH relativeFrom="margin">
            <wp:posOffset>-356235</wp:posOffset>
          </wp:positionH>
          <wp:positionV relativeFrom="margin">
            <wp:posOffset>-1332230</wp:posOffset>
          </wp:positionV>
          <wp:extent cx="1495425" cy="1080135"/>
          <wp:effectExtent l="0" t="0" r="0" b="0"/>
          <wp:wrapSquare wrapText="bothSides"/>
          <wp:docPr id="4" name="Picture 4" descr="Green Lake County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en Lake County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7E5">
      <w:rPr>
        <w:i/>
        <w:iCs/>
        <w:sz w:val="36"/>
      </w:rPr>
      <w:t xml:space="preserve">GREEN LAKE COUNTY </w:t>
    </w:r>
  </w:p>
  <w:p w14:paraId="34894BCA" w14:textId="77777777" w:rsidR="008E37E5" w:rsidRDefault="00C541F9">
    <w:pPr>
      <w:pStyle w:val="Title"/>
      <w:ind w:left="720" w:firstLine="720"/>
      <w:rPr>
        <w:i/>
        <w:iCs/>
        <w:sz w:val="32"/>
      </w:rPr>
    </w:pPr>
    <w:r>
      <w:rPr>
        <w:i/>
        <w:iCs/>
        <w:sz w:val="32"/>
      </w:rPr>
      <w:t>DEPARTMENT OF HEALTH &amp; HUMAN SERVICES</w:t>
    </w:r>
  </w:p>
  <w:p w14:paraId="122D4D11" w14:textId="77777777" w:rsidR="008E37E5" w:rsidRDefault="008E37E5"/>
  <w:p w14:paraId="6EF23FFE" w14:textId="0C112D40" w:rsidR="00C541F9" w:rsidRPr="002D2E30" w:rsidRDefault="008E37E5" w:rsidP="002D2E30">
    <w:pPr>
      <w:pStyle w:val="Heading1"/>
      <w:ind w:left="2160"/>
      <w:rPr>
        <w:i w:val="0"/>
        <w:iCs w:val="0"/>
        <w:sz w:val="20"/>
        <w:szCs w:val="20"/>
      </w:rPr>
    </w:pPr>
    <w:r w:rsidRPr="002D2E30">
      <w:rPr>
        <w:sz w:val="20"/>
        <w:szCs w:val="20"/>
      </w:rPr>
      <w:t>Office:  920-294-</w:t>
    </w:r>
    <w:proofErr w:type="gramStart"/>
    <w:r w:rsidRPr="002D2E30">
      <w:rPr>
        <w:sz w:val="20"/>
        <w:szCs w:val="20"/>
      </w:rPr>
      <w:t>40</w:t>
    </w:r>
    <w:r w:rsidR="00C541F9" w:rsidRPr="002D2E30">
      <w:rPr>
        <w:sz w:val="20"/>
        <w:szCs w:val="20"/>
      </w:rPr>
      <w:t xml:space="preserve">70  </w:t>
    </w:r>
    <w:r w:rsidRPr="002D2E30">
      <w:rPr>
        <w:i w:val="0"/>
        <w:iCs w:val="0"/>
        <w:sz w:val="20"/>
        <w:szCs w:val="20"/>
      </w:rPr>
      <w:t>FAX</w:t>
    </w:r>
    <w:proofErr w:type="gramEnd"/>
    <w:r w:rsidRPr="002D2E30">
      <w:rPr>
        <w:i w:val="0"/>
        <w:iCs w:val="0"/>
        <w:sz w:val="20"/>
        <w:szCs w:val="20"/>
      </w:rPr>
      <w:t>:    920-294-4</w:t>
    </w:r>
    <w:r w:rsidR="00C541F9" w:rsidRPr="002D2E30">
      <w:rPr>
        <w:i w:val="0"/>
        <w:iCs w:val="0"/>
        <w:sz w:val="20"/>
        <w:szCs w:val="20"/>
      </w:rPr>
      <w:t>139</w:t>
    </w:r>
    <w:r w:rsidR="002D2E30">
      <w:rPr>
        <w:i w:val="0"/>
        <w:iCs w:val="0"/>
        <w:sz w:val="20"/>
        <w:szCs w:val="20"/>
      </w:rPr>
      <w:t xml:space="preserve">  </w:t>
    </w:r>
    <w:r w:rsidR="00C541F9" w:rsidRPr="002D2E30">
      <w:rPr>
        <w:i w:val="0"/>
        <w:iCs w:val="0"/>
        <w:sz w:val="20"/>
        <w:szCs w:val="20"/>
      </w:rPr>
      <w:t xml:space="preserve">Email:  </w:t>
    </w:r>
    <w:r w:rsidR="00C541F9" w:rsidRPr="00FF693C">
      <w:rPr>
        <w:sz w:val="20"/>
        <w:szCs w:val="20"/>
      </w:rPr>
      <w:t>glcdhhs@</w:t>
    </w:r>
    <w:r w:rsidR="00FF693C">
      <w:rPr>
        <w:sz w:val="20"/>
        <w:szCs w:val="20"/>
      </w:rPr>
      <w:t>greenlakecountywi.gov</w:t>
    </w:r>
  </w:p>
  <w:p w14:paraId="5E8DE3AA" w14:textId="77777777" w:rsidR="008E37E5" w:rsidRDefault="00C31C27">
    <w:pPr>
      <w:rPr>
        <w:rFonts w:ascii="Georgia" w:hAnsi="Georgia"/>
        <w:i/>
        <w:iCs/>
      </w:rPr>
    </w:pPr>
    <w:r>
      <w:rPr>
        <w:rFonts w:ascii="Georgia" w:hAnsi="Georgi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F4CD83" wp14:editId="7E7CFBEB">
              <wp:simplePos x="0" y="0"/>
              <wp:positionH relativeFrom="column">
                <wp:posOffset>-457200</wp:posOffset>
              </wp:positionH>
              <wp:positionV relativeFrom="paragraph">
                <wp:posOffset>20955</wp:posOffset>
              </wp:positionV>
              <wp:extent cx="7086600" cy="0"/>
              <wp:effectExtent l="19050" t="20955" r="19050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9FE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65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38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6D9"/>
    <w:multiLevelType w:val="hybridMultilevel"/>
    <w:tmpl w:val="1532613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AF32F18"/>
    <w:multiLevelType w:val="hybridMultilevel"/>
    <w:tmpl w:val="D58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2C5"/>
    <w:multiLevelType w:val="hybridMultilevel"/>
    <w:tmpl w:val="8ADC8CB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2042A"/>
    <w:multiLevelType w:val="hybridMultilevel"/>
    <w:tmpl w:val="D796351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0D12DE"/>
    <w:multiLevelType w:val="hybridMultilevel"/>
    <w:tmpl w:val="32403E0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101065"/>
    <w:multiLevelType w:val="hybridMultilevel"/>
    <w:tmpl w:val="59B881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2ED455C"/>
    <w:multiLevelType w:val="hybridMultilevel"/>
    <w:tmpl w:val="4AE0DE8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8954367"/>
    <w:multiLevelType w:val="hybridMultilevel"/>
    <w:tmpl w:val="025AB92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98422C1"/>
    <w:multiLevelType w:val="hybridMultilevel"/>
    <w:tmpl w:val="E9F64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98A67E2"/>
    <w:multiLevelType w:val="hybridMultilevel"/>
    <w:tmpl w:val="52F2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52B4B"/>
    <w:multiLevelType w:val="hybridMultilevel"/>
    <w:tmpl w:val="49D6268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1CAD3D31"/>
    <w:multiLevelType w:val="hybridMultilevel"/>
    <w:tmpl w:val="426EE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754B2"/>
    <w:multiLevelType w:val="hybridMultilevel"/>
    <w:tmpl w:val="DD8848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9AF5FF2"/>
    <w:multiLevelType w:val="hybridMultilevel"/>
    <w:tmpl w:val="3E6E8BE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B190EFB"/>
    <w:multiLevelType w:val="hybridMultilevel"/>
    <w:tmpl w:val="DFB0146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05B3F51"/>
    <w:multiLevelType w:val="hybridMultilevel"/>
    <w:tmpl w:val="75E2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421A"/>
    <w:multiLevelType w:val="multilevel"/>
    <w:tmpl w:val="49C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2537B"/>
    <w:multiLevelType w:val="hybridMultilevel"/>
    <w:tmpl w:val="AB72BA0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354E3C76"/>
    <w:multiLevelType w:val="hybridMultilevel"/>
    <w:tmpl w:val="153E669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6CA2B39"/>
    <w:multiLevelType w:val="hybridMultilevel"/>
    <w:tmpl w:val="B0343C30"/>
    <w:lvl w:ilvl="0" w:tplc="6A828338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F362B"/>
    <w:multiLevelType w:val="hybridMultilevel"/>
    <w:tmpl w:val="A11AF920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B5B55B9"/>
    <w:multiLevelType w:val="hybridMultilevel"/>
    <w:tmpl w:val="D5EA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D412F"/>
    <w:multiLevelType w:val="hybridMultilevel"/>
    <w:tmpl w:val="B94C0E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D941706"/>
    <w:multiLevelType w:val="hybridMultilevel"/>
    <w:tmpl w:val="E00CE81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DF04DD9"/>
    <w:multiLevelType w:val="hybridMultilevel"/>
    <w:tmpl w:val="892616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44DE393D"/>
    <w:multiLevelType w:val="hybridMultilevel"/>
    <w:tmpl w:val="3396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AB0"/>
    <w:multiLevelType w:val="hybridMultilevel"/>
    <w:tmpl w:val="21AACA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4EEA38B0"/>
    <w:multiLevelType w:val="hybridMultilevel"/>
    <w:tmpl w:val="D13C9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E776C"/>
    <w:multiLevelType w:val="hybridMultilevel"/>
    <w:tmpl w:val="9A8443B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54CF52BF"/>
    <w:multiLevelType w:val="hybridMultilevel"/>
    <w:tmpl w:val="50C60CB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6610FFE"/>
    <w:multiLevelType w:val="hybridMultilevel"/>
    <w:tmpl w:val="7DE42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AC5813"/>
    <w:multiLevelType w:val="hybridMultilevel"/>
    <w:tmpl w:val="2D2C5AC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5A2867E0"/>
    <w:multiLevelType w:val="hybridMultilevel"/>
    <w:tmpl w:val="98825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6D2677"/>
    <w:multiLevelType w:val="hybridMultilevel"/>
    <w:tmpl w:val="A57E66F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61677E8F"/>
    <w:multiLevelType w:val="hybridMultilevel"/>
    <w:tmpl w:val="CF04767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655C54FC"/>
    <w:multiLevelType w:val="hybridMultilevel"/>
    <w:tmpl w:val="384C1D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65BE71AF"/>
    <w:multiLevelType w:val="hybridMultilevel"/>
    <w:tmpl w:val="18F26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B96991"/>
    <w:multiLevelType w:val="hybridMultilevel"/>
    <w:tmpl w:val="484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E5046"/>
    <w:multiLevelType w:val="hybridMultilevel"/>
    <w:tmpl w:val="1928813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69B46CA0"/>
    <w:multiLevelType w:val="hybridMultilevel"/>
    <w:tmpl w:val="1A86D5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6B991367"/>
    <w:multiLevelType w:val="hybridMultilevel"/>
    <w:tmpl w:val="1D084636"/>
    <w:lvl w:ilvl="0" w:tplc="F78A0CF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ahoma" w:hAnsi="Tahoma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6241F"/>
    <w:multiLevelType w:val="hybridMultilevel"/>
    <w:tmpl w:val="DEF2A67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6EEA6474"/>
    <w:multiLevelType w:val="hybridMultilevel"/>
    <w:tmpl w:val="E760D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0832B7"/>
    <w:multiLevelType w:val="hybridMultilevel"/>
    <w:tmpl w:val="9A925AC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8A40AF5"/>
    <w:multiLevelType w:val="hybridMultilevel"/>
    <w:tmpl w:val="367CBEA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7A184A86"/>
    <w:multiLevelType w:val="hybridMultilevel"/>
    <w:tmpl w:val="904883C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6" w15:restartNumberingAfterBreak="0">
    <w:nsid w:val="7AA55BC7"/>
    <w:multiLevelType w:val="hybridMultilevel"/>
    <w:tmpl w:val="E58A8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A7480E"/>
    <w:multiLevelType w:val="hybridMultilevel"/>
    <w:tmpl w:val="A14086A4"/>
    <w:lvl w:ilvl="0" w:tplc="0218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CBEF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279809">
    <w:abstractNumId w:val="40"/>
  </w:num>
  <w:num w:numId="2" w16cid:durableId="645740908">
    <w:abstractNumId w:val="19"/>
  </w:num>
  <w:num w:numId="3" w16cid:durableId="1773428282">
    <w:abstractNumId w:val="38"/>
  </w:num>
  <w:num w:numId="4" w16cid:durableId="103381866">
    <w:abstractNumId w:val="44"/>
  </w:num>
  <w:num w:numId="5" w16cid:durableId="1091699678">
    <w:abstractNumId w:val="41"/>
  </w:num>
  <w:num w:numId="6" w16cid:durableId="1883201071">
    <w:abstractNumId w:val="26"/>
  </w:num>
  <w:num w:numId="7" w16cid:durableId="1531992561">
    <w:abstractNumId w:val="34"/>
  </w:num>
  <w:num w:numId="8" w16cid:durableId="456264044">
    <w:abstractNumId w:val="13"/>
  </w:num>
  <w:num w:numId="9" w16cid:durableId="1950820759">
    <w:abstractNumId w:val="24"/>
  </w:num>
  <w:num w:numId="10" w16cid:durableId="1946771752">
    <w:abstractNumId w:val="8"/>
  </w:num>
  <w:num w:numId="11" w16cid:durableId="175048205">
    <w:abstractNumId w:val="43"/>
  </w:num>
  <w:num w:numId="12" w16cid:durableId="2081899610">
    <w:abstractNumId w:val="4"/>
  </w:num>
  <w:num w:numId="13" w16cid:durableId="1910729482">
    <w:abstractNumId w:val="31"/>
  </w:num>
  <w:num w:numId="14" w16cid:durableId="1755780473">
    <w:abstractNumId w:val="45"/>
  </w:num>
  <w:num w:numId="15" w16cid:durableId="328221241">
    <w:abstractNumId w:val="35"/>
  </w:num>
  <w:num w:numId="16" w16cid:durableId="1158689613">
    <w:abstractNumId w:val="10"/>
  </w:num>
  <w:num w:numId="17" w16cid:durableId="384793719">
    <w:abstractNumId w:val="33"/>
  </w:num>
  <w:num w:numId="18" w16cid:durableId="1637760439">
    <w:abstractNumId w:val="23"/>
  </w:num>
  <w:num w:numId="19" w16cid:durableId="2124617218">
    <w:abstractNumId w:val="6"/>
  </w:num>
  <w:num w:numId="20" w16cid:durableId="1716155008">
    <w:abstractNumId w:val="0"/>
  </w:num>
  <w:num w:numId="21" w16cid:durableId="1795557675">
    <w:abstractNumId w:val="18"/>
  </w:num>
  <w:num w:numId="22" w16cid:durableId="367996030">
    <w:abstractNumId w:val="39"/>
  </w:num>
  <w:num w:numId="23" w16cid:durableId="1772311427">
    <w:abstractNumId w:val="5"/>
  </w:num>
  <w:num w:numId="24" w16cid:durableId="1098452085">
    <w:abstractNumId w:val="17"/>
  </w:num>
  <w:num w:numId="25" w16cid:durableId="2062166609">
    <w:abstractNumId w:val="3"/>
  </w:num>
  <w:num w:numId="26" w16cid:durableId="2104065437">
    <w:abstractNumId w:val="29"/>
  </w:num>
  <w:num w:numId="27" w16cid:durableId="1490291921">
    <w:abstractNumId w:val="20"/>
  </w:num>
  <w:num w:numId="28" w16cid:durableId="521089122">
    <w:abstractNumId w:val="15"/>
  </w:num>
  <w:num w:numId="29" w16cid:durableId="827092855">
    <w:abstractNumId w:val="28"/>
  </w:num>
  <w:num w:numId="30" w16cid:durableId="1743403091">
    <w:abstractNumId w:val="2"/>
  </w:num>
  <w:num w:numId="31" w16cid:durableId="1762751310">
    <w:abstractNumId w:val="12"/>
  </w:num>
  <w:num w:numId="32" w16cid:durableId="1627076169">
    <w:abstractNumId w:val="7"/>
  </w:num>
  <w:num w:numId="33" w16cid:durableId="1592590678">
    <w:abstractNumId w:val="14"/>
  </w:num>
  <w:num w:numId="34" w16cid:durableId="1219390779">
    <w:abstractNumId w:val="9"/>
  </w:num>
  <w:num w:numId="35" w16cid:durableId="201092359">
    <w:abstractNumId w:val="42"/>
  </w:num>
  <w:num w:numId="36" w16cid:durableId="444622243">
    <w:abstractNumId w:val="47"/>
  </w:num>
  <w:num w:numId="37" w16cid:durableId="1368677127">
    <w:abstractNumId w:val="46"/>
  </w:num>
  <w:num w:numId="38" w16cid:durableId="41559400">
    <w:abstractNumId w:val="27"/>
  </w:num>
  <w:num w:numId="39" w16cid:durableId="481773417">
    <w:abstractNumId w:val="22"/>
  </w:num>
  <w:num w:numId="40" w16cid:durableId="1978145050">
    <w:abstractNumId w:val="1"/>
  </w:num>
  <w:num w:numId="41" w16cid:durableId="94523556">
    <w:abstractNumId w:val="32"/>
  </w:num>
  <w:num w:numId="42" w16cid:durableId="662512057">
    <w:abstractNumId w:val="37"/>
  </w:num>
  <w:num w:numId="43" w16cid:durableId="817845294">
    <w:abstractNumId w:val="21"/>
  </w:num>
  <w:num w:numId="44" w16cid:durableId="335813571">
    <w:abstractNumId w:val="36"/>
  </w:num>
  <w:num w:numId="45" w16cid:durableId="339547893">
    <w:abstractNumId w:val="30"/>
  </w:num>
  <w:num w:numId="46" w16cid:durableId="1076829526">
    <w:abstractNumId w:val="16"/>
  </w:num>
  <w:num w:numId="47" w16cid:durableId="1045643476">
    <w:abstractNumId w:val="11"/>
  </w:num>
  <w:num w:numId="48" w16cid:durableId="6977739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1D"/>
    <w:rsid w:val="00002A2D"/>
    <w:rsid w:val="000041C3"/>
    <w:rsid w:val="0000449A"/>
    <w:rsid w:val="00012DA5"/>
    <w:rsid w:val="0001407F"/>
    <w:rsid w:val="00014EF4"/>
    <w:rsid w:val="00016D96"/>
    <w:rsid w:val="00016ECB"/>
    <w:rsid w:val="000174F4"/>
    <w:rsid w:val="000219AF"/>
    <w:rsid w:val="00021ED0"/>
    <w:rsid w:val="00022DD5"/>
    <w:rsid w:val="000266FB"/>
    <w:rsid w:val="00027028"/>
    <w:rsid w:val="00030174"/>
    <w:rsid w:val="00032979"/>
    <w:rsid w:val="00034EFA"/>
    <w:rsid w:val="00035928"/>
    <w:rsid w:val="00036855"/>
    <w:rsid w:val="0004229A"/>
    <w:rsid w:val="00042630"/>
    <w:rsid w:val="000432B3"/>
    <w:rsid w:val="000453B7"/>
    <w:rsid w:val="00045E12"/>
    <w:rsid w:val="0004603D"/>
    <w:rsid w:val="00052085"/>
    <w:rsid w:val="000523F6"/>
    <w:rsid w:val="00053268"/>
    <w:rsid w:val="00053748"/>
    <w:rsid w:val="000541FB"/>
    <w:rsid w:val="000559C8"/>
    <w:rsid w:val="00056ECA"/>
    <w:rsid w:val="00061F55"/>
    <w:rsid w:val="00062403"/>
    <w:rsid w:val="00064F85"/>
    <w:rsid w:val="000716E1"/>
    <w:rsid w:val="00074723"/>
    <w:rsid w:val="00075AC7"/>
    <w:rsid w:val="0007763E"/>
    <w:rsid w:val="00077A55"/>
    <w:rsid w:val="00080E0B"/>
    <w:rsid w:val="00081170"/>
    <w:rsid w:val="00081C54"/>
    <w:rsid w:val="00083491"/>
    <w:rsid w:val="00083E3B"/>
    <w:rsid w:val="000850A9"/>
    <w:rsid w:val="0008795B"/>
    <w:rsid w:val="0009028D"/>
    <w:rsid w:val="00092680"/>
    <w:rsid w:val="000933E6"/>
    <w:rsid w:val="000943AD"/>
    <w:rsid w:val="0009465B"/>
    <w:rsid w:val="000A186C"/>
    <w:rsid w:val="000A25FD"/>
    <w:rsid w:val="000A2B58"/>
    <w:rsid w:val="000A4F90"/>
    <w:rsid w:val="000A5E24"/>
    <w:rsid w:val="000B55E3"/>
    <w:rsid w:val="000B76A5"/>
    <w:rsid w:val="000C1BA7"/>
    <w:rsid w:val="000C21AB"/>
    <w:rsid w:val="000C2241"/>
    <w:rsid w:val="000C2FC1"/>
    <w:rsid w:val="000C70C2"/>
    <w:rsid w:val="000D0D48"/>
    <w:rsid w:val="000D1D6E"/>
    <w:rsid w:val="000D2382"/>
    <w:rsid w:val="000D35FD"/>
    <w:rsid w:val="000D56A8"/>
    <w:rsid w:val="000D6995"/>
    <w:rsid w:val="000E58A6"/>
    <w:rsid w:val="000E7FAB"/>
    <w:rsid w:val="000F08E5"/>
    <w:rsid w:val="000F0FC5"/>
    <w:rsid w:val="000F1018"/>
    <w:rsid w:val="000F228B"/>
    <w:rsid w:val="000F2E68"/>
    <w:rsid w:val="000F3733"/>
    <w:rsid w:val="000F6297"/>
    <w:rsid w:val="000F676E"/>
    <w:rsid w:val="000F6B3C"/>
    <w:rsid w:val="000F74A2"/>
    <w:rsid w:val="00100066"/>
    <w:rsid w:val="00100E40"/>
    <w:rsid w:val="0010173D"/>
    <w:rsid w:val="00103DA8"/>
    <w:rsid w:val="001115CE"/>
    <w:rsid w:val="00112265"/>
    <w:rsid w:val="0011252B"/>
    <w:rsid w:val="00112BE9"/>
    <w:rsid w:val="0011365A"/>
    <w:rsid w:val="00117ECE"/>
    <w:rsid w:val="00120D3C"/>
    <w:rsid w:val="001210F6"/>
    <w:rsid w:val="00122E5B"/>
    <w:rsid w:val="00123042"/>
    <w:rsid w:val="0012677E"/>
    <w:rsid w:val="001278C3"/>
    <w:rsid w:val="0013040F"/>
    <w:rsid w:val="00131C35"/>
    <w:rsid w:val="001348C7"/>
    <w:rsid w:val="00134B28"/>
    <w:rsid w:val="00134F3D"/>
    <w:rsid w:val="00135BBB"/>
    <w:rsid w:val="00140300"/>
    <w:rsid w:val="00140922"/>
    <w:rsid w:val="001419EF"/>
    <w:rsid w:val="00144437"/>
    <w:rsid w:val="00144B8E"/>
    <w:rsid w:val="00145DFD"/>
    <w:rsid w:val="00146CD9"/>
    <w:rsid w:val="00153099"/>
    <w:rsid w:val="00154569"/>
    <w:rsid w:val="001560D8"/>
    <w:rsid w:val="00157259"/>
    <w:rsid w:val="00162AD7"/>
    <w:rsid w:val="00167A38"/>
    <w:rsid w:val="00171E9B"/>
    <w:rsid w:val="00172019"/>
    <w:rsid w:val="00172105"/>
    <w:rsid w:val="001752E2"/>
    <w:rsid w:val="00175883"/>
    <w:rsid w:val="001800EA"/>
    <w:rsid w:val="00184682"/>
    <w:rsid w:val="00184BF8"/>
    <w:rsid w:val="00191A2B"/>
    <w:rsid w:val="00191F92"/>
    <w:rsid w:val="0019316D"/>
    <w:rsid w:val="0019334F"/>
    <w:rsid w:val="00193482"/>
    <w:rsid w:val="00193C51"/>
    <w:rsid w:val="00195F21"/>
    <w:rsid w:val="00196443"/>
    <w:rsid w:val="001964ED"/>
    <w:rsid w:val="00196F1F"/>
    <w:rsid w:val="001A06B6"/>
    <w:rsid w:val="001A07C4"/>
    <w:rsid w:val="001A0E8A"/>
    <w:rsid w:val="001A2CDD"/>
    <w:rsid w:val="001A5264"/>
    <w:rsid w:val="001A6666"/>
    <w:rsid w:val="001A779F"/>
    <w:rsid w:val="001A7D52"/>
    <w:rsid w:val="001B217F"/>
    <w:rsid w:val="001B2646"/>
    <w:rsid w:val="001B2D14"/>
    <w:rsid w:val="001B50D5"/>
    <w:rsid w:val="001B7BA3"/>
    <w:rsid w:val="001C3794"/>
    <w:rsid w:val="001C63AC"/>
    <w:rsid w:val="001C66D7"/>
    <w:rsid w:val="001D06E0"/>
    <w:rsid w:val="001D1286"/>
    <w:rsid w:val="001D1865"/>
    <w:rsid w:val="001D3028"/>
    <w:rsid w:val="001D3516"/>
    <w:rsid w:val="001D3949"/>
    <w:rsid w:val="001D6E68"/>
    <w:rsid w:val="001E4603"/>
    <w:rsid w:val="001E693A"/>
    <w:rsid w:val="001E77A3"/>
    <w:rsid w:val="001F0E95"/>
    <w:rsid w:val="001F0F9B"/>
    <w:rsid w:val="001F1510"/>
    <w:rsid w:val="001F3836"/>
    <w:rsid w:val="001F5713"/>
    <w:rsid w:val="001F5E8D"/>
    <w:rsid w:val="001F78AA"/>
    <w:rsid w:val="00201E86"/>
    <w:rsid w:val="00202D84"/>
    <w:rsid w:val="00205CAD"/>
    <w:rsid w:val="002117FD"/>
    <w:rsid w:val="00211856"/>
    <w:rsid w:val="002137E7"/>
    <w:rsid w:val="00213C6D"/>
    <w:rsid w:val="002171F9"/>
    <w:rsid w:val="00222445"/>
    <w:rsid w:val="002224D8"/>
    <w:rsid w:val="00223E92"/>
    <w:rsid w:val="002241D5"/>
    <w:rsid w:val="0022512C"/>
    <w:rsid w:val="00225EAF"/>
    <w:rsid w:val="002267A9"/>
    <w:rsid w:val="00227BE9"/>
    <w:rsid w:val="00231401"/>
    <w:rsid w:val="0023334E"/>
    <w:rsid w:val="00235A67"/>
    <w:rsid w:val="0023618E"/>
    <w:rsid w:val="002367BD"/>
    <w:rsid w:val="00237DAB"/>
    <w:rsid w:val="00240AAF"/>
    <w:rsid w:val="00241AD1"/>
    <w:rsid w:val="00241F1D"/>
    <w:rsid w:val="00243DE0"/>
    <w:rsid w:val="00244ED2"/>
    <w:rsid w:val="00252FC6"/>
    <w:rsid w:val="0025338C"/>
    <w:rsid w:val="00254A55"/>
    <w:rsid w:val="00260477"/>
    <w:rsid w:val="002607B1"/>
    <w:rsid w:val="0026109B"/>
    <w:rsid w:val="00261DE9"/>
    <w:rsid w:val="002647B1"/>
    <w:rsid w:val="00270F59"/>
    <w:rsid w:val="00276172"/>
    <w:rsid w:val="00280724"/>
    <w:rsid w:val="00283B66"/>
    <w:rsid w:val="002845E2"/>
    <w:rsid w:val="002848C6"/>
    <w:rsid w:val="00284ABA"/>
    <w:rsid w:val="002906E1"/>
    <w:rsid w:val="00293098"/>
    <w:rsid w:val="00293C92"/>
    <w:rsid w:val="00294C9B"/>
    <w:rsid w:val="00294FA4"/>
    <w:rsid w:val="00295C1D"/>
    <w:rsid w:val="0029622A"/>
    <w:rsid w:val="00297294"/>
    <w:rsid w:val="002A077C"/>
    <w:rsid w:val="002A5819"/>
    <w:rsid w:val="002A5AD3"/>
    <w:rsid w:val="002A7569"/>
    <w:rsid w:val="002B31FD"/>
    <w:rsid w:val="002B352D"/>
    <w:rsid w:val="002B37CD"/>
    <w:rsid w:val="002C40C2"/>
    <w:rsid w:val="002C6997"/>
    <w:rsid w:val="002D0221"/>
    <w:rsid w:val="002D056C"/>
    <w:rsid w:val="002D0CC0"/>
    <w:rsid w:val="002D13DE"/>
    <w:rsid w:val="002D2E30"/>
    <w:rsid w:val="002D5761"/>
    <w:rsid w:val="002E229A"/>
    <w:rsid w:val="002E2B22"/>
    <w:rsid w:val="002F073B"/>
    <w:rsid w:val="002F1CA4"/>
    <w:rsid w:val="002F3476"/>
    <w:rsid w:val="002F3D18"/>
    <w:rsid w:val="002F42B6"/>
    <w:rsid w:val="002F5A69"/>
    <w:rsid w:val="00300732"/>
    <w:rsid w:val="00304170"/>
    <w:rsid w:val="00304CBB"/>
    <w:rsid w:val="00306A58"/>
    <w:rsid w:val="003076C3"/>
    <w:rsid w:val="00313A90"/>
    <w:rsid w:val="00314332"/>
    <w:rsid w:val="00315351"/>
    <w:rsid w:val="003179A5"/>
    <w:rsid w:val="00330A51"/>
    <w:rsid w:val="00333290"/>
    <w:rsid w:val="003365EB"/>
    <w:rsid w:val="00336F66"/>
    <w:rsid w:val="00337312"/>
    <w:rsid w:val="003379A9"/>
    <w:rsid w:val="00340735"/>
    <w:rsid w:val="00341D7E"/>
    <w:rsid w:val="00343316"/>
    <w:rsid w:val="00345A45"/>
    <w:rsid w:val="00347A3E"/>
    <w:rsid w:val="00350A3C"/>
    <w:rsid w:val="00351EEA"/>
    <w:rsid w:val="00355E3E"/>
    <w:rsid w:val="003560C4"/>
    <w:rsid w:val="003577C5"/>
    <w:rsid w:val="00357F18"/>
    <w:rsid w:val="003632C0"/>
    <w:rsid w:val="003636BE"/>
    <w:rsid w:val="00363867"/>
    <w:rsid w:val="00364817"/>
    <w:rsid w:val="00366170"/>
    <w:rsid w:val="00370E08"/>
    <w:rsid w:val="003745F1"/>
    <w:rsid w:val="00374FEA"/>
    <w:rsid w:val="003754A1"/>
    <w:rsid w:val="00375BAD"/>
    <w:rsid w:val="0037617C"/>
    <w:rsid w:val="00376DF2"/>
    <w:rsid w:val="003776A6"/>
    <w:rsid w:val="003800DD"/>
    <w:rsid w:val="00382F73"/>
    <w:rsid w:val="00386A5E"/>
    <w:rsid w:val="003870C3"/>
    <w:rsid w:val="00391E41"/>
    <w:rsid w:val="0039601F"/>
    <w:rsid w:val="00396E69"/>
    <w:rsid w:val="0039710C"/>
    <w:rsid w:val="003977B3"/>
    <w:rsid w:val="003A201D"/>
    <w:rsid w:val="003A3E65"/>
    <w:rsid w:val="003A4571"/>
    <w:rsid w:val="003A4AAC"/>
    <w:rsid w:val="003A652B"/>
    <w:rsid w:val="003A7C15"/>
    <w:rsid w:val="003B59B0"/>
    <w:rsid w:val="003B5A59"/>
    <w:rsid w:val="003B6D5E"/>
    <w:rsid w:val="003B7998"/>
    <w:rsid w:val="003B7FB6"/>
    <w:rsid w:val="003C099D"/>
    <w:rsid w:val="003C256E"/>
    <w:rsid w:val="003C299B"/>
    <w:rsid w:val="003C7C12"/>
    <w:rsid w:val="003D0B4C"/>
    <w:rsid w:val="003D0BBD"/>
    <w:rsid w:val="003D2AA8"/>
    <w:rsid w:val="003D4B74"/>
    <w:rsid w:val="003D7D48"/>
    <w:rsid w:val="003E477E"/>
    <w:rsid w:val="003E4797"/>
    <w:rsid w:val="003E58B4"/>
    <w:rsid w:val="003E69D1"/>
    <w:rsid w:val="003E6FD7"/>
    <w:rsid w:val="003F136C"/>
    <w:rsid w:val="003F565D"/>
    <w:rsid w:val="003F7F2D"/>
    <w:rsid w:val="00400106"/>
    <w:rsid w:val="00402465"/>
    <w:rsid w:val="004034D2"/>
    <w:rsid w:val="00404C9C"/>
    <w:rsid w:val="004067D8"/>
    <w:rsid w:val="00410C34"/>
    <w:rsid w:val="004117BE"/>
    <w:rsid w:val="00412231"/>
    <w:rsid w:val="0041370B"/>
    <w:rsid w:val="00416F5B"/>
    <w:rsid w:val="00417344"/>
    <w:rsid w:val="004210EC"/>
    <w:rsid w:val="004231D9"/>
    <w:rsid w:val="0042398A"/>
    <w:rsid w:val="004255D2"/>
    <w:rsid w:val="00425C96"/>
    <w:rsid w:val="00435C23"/>
    <w:rsid w:val="00436CD6"/>
    <w:rsid w:val="0043729B"/>
    <w:rsid w:val="00444270"/>
    <w:rsid w:val="004443C3"/>
    <w:rsid w:val="00445F16"/>
    <w:rsid w:val="00446CF0"/>
    <w:rsid w:val="00447A8C"/>
    <w:rsid w:val="00450847"/>
    <w:rsid w:val="004515A3"/>
    <w:rsid w:val="00454E7A"/>
    <w:rsid w:val="004559AC"/>
    <w:rsid w:val="004564A1"/>
    <w:rsid w:val="004567D0"/>
    <w:rsid w:val="0046260E"/>
    <w:rsid w:val="00463CB8"/>
    <w:rsid w:val="00463D75"/>
    <w:rsid w:val="004750A8"/>
    <w:rsid w:val="004765F7"/>
    <w:rsid w:val="00476D55"/>
    <w:rsid w:val="00477F0F"/>
    <w:rsid w:val="00481A0E"/>
    <w:rsid w:val="00482163"/>
    <w:rsid w:val="0048257B"/>
    <w:rsid w:val="00482583"/>
    <w:rsid w:val="004922CA"/>
    <w:rsid w:val="0049242E"/>
    <w:rsid w:val="00492652"/>
    <w:rsid w:val="00492A2A"/>
    <w:rsid w:val="004A0283"/>
    <w:rsid w:val="004A0946"/>
    <w:rsid w:val="004A2304"/>
    <w:rsid w:val="004A3C20"/>
    <w:rsid w:val="004A622C"/>
    <w:rsid w:val="004A675C"/>
    <w:rsid w:val="004A6775"/>
    <w:rsid w:val="004A6DDA"/>
    <w:rsid w:val="004A79FC"/>
    <w:rsid w:val="004B1226"/>
    <w:rsid w:val="004B292D"/>
    <w:rsid w:val="004B2D78"/>
    <w:rsid w:val="004B37E0"/>
    <w:rsid w:val="004B3E81"/>
    <w:rsid w:val="004B43FC"/>
    <w:rsid w:val="004B5691"/>
    <w:rsid w:val="004B5842"/>
    <w:rsid w:val="004C2625"/>
    <w:rsid w:val="004C6223"/>
    <w:rsid w:val="004C71BA"/>
    <w:rsid w:val="004D16AA"/>
    <w:rsid w:val="004D2079"/>
    <w:rsid w:val="004D42D9"/>
    <w:rsid w:val="004D4717"/>
    <w:rsid w:val="004D4ECB"/>
    <w:rsid w:val="004D7D66"/>
    <w:rsid w:val="004E1243"/>
    <w:rsid w:val="004E1D5D"/>
    <w:rsid w:val="004E4AE7"/>
    <w:rsid w:val="004E4CAE"/>
    <w:rsid w:val="004F014A"/>
    <w:rsid w:val="004F07E4"/>
    <w:rsid w:val="004F3015"/>
    <w:rsid w:val="004F5E0D"/>
    <w:rsid w:val="004F78D7"/>
    <w:rsid w:val="004F7D17"/>
    <w:rsid w:val="00500416"/>
    <w:rsid w:val="005011B5"/>
    <w:rsid w:val="005155F6"/>
    <w:rsid w:val="00516F2E"/>
    <w:rsid w:val="0052010F"/>
    <w:rsid w:val="00521040"/>
    <w:rsid w:val="005305DA"/>
    <w:rsid w:val="0053360E"/>
    <w:rsid w:val="005356A2"/>
    <w:rsid w:val="00536DE8"/>
    <w:rsid w:val="00542157"/>
    <w:rsid w:val="005430AD"/>
    <w:rsid w:val="0054474B"/>
    <w:rsid w:val="005468AE"/>
    <w:rsid w:val="005500FA"/>
    <w:rsid w:val="00550AEC"/>
    <w:rsid w:val="00554563"/>
    <w:rsid w:val="0055468A"/>
    <w:rsid w:val="0055749B"/>
    <w:rsid w:val="005609C2"/>
    <w:rsid w:val="00560EEC"/>
    <w:rsid w:val="00561404"/>
    <w:rsid w:val="00561CEB"/>
    <w:rsid w:val="00564D22"/>
    <w:rsid w:val="00566E33"/>
    <w:rsid w:val="00572AC5"/>
    <w:rsid w:val="00572C85"/>
    <w:rsid w:val="005736A9"/>
    <w:rsid w:val="005741A2"/>
    <w:rsid w:val="0057493A"/>
    <w:rsid w:val="00577237"/>
    <w:rsid w:val="00581413"/>
    <w:rsid w:val="005849FC"/>
    <w:rsid w:val="00590EB7"/>
    <w:rsid w:val="00593EB7"/>
    <w:rsid w:val="00594D32"/>
    <w:rsid w:val="0059527A"/>
    <w:rsid w:val="005A295A"/>
    <w:rsid w:val="005A4A48"/>
    <w:rsid w:val="005A7226"/>
    <w:rsid w:val="005B413F"/>
    <w:rsid w:val="005B4B73"/>
    <w:rsid w:val="005B4D1E"/>
    <w:rsid w:val="005B71EB"/>
    <w:rsid w:val="005B7F26"/>
    <w:rsid w:val="005C079B"/>
    <w:rsid w:val="005C083E"/>
    <w:rsid w:val="005C1884"/>
    <w:rsid w:val="005C1E9A"/>
    <w:rsid w:val="005C6D0A"/>
    <w:rsid w:val="005D06FC"/>
    <w:rsid w:val="005D2030"/>
    <w:rsid w:val="005D2EC7"/>
    <w:rsid w:val="005D6220"/>
    <w:rsid w:val="005E0A6F"/>
    <w:rsid w:val="005E1AEB"/>
    <w:rsid w:val="005E37E2"/>
    <w:rsid w:val="005E3E6C"/>
    <w:rsid w:val="005E5218"/>
    <w:rsid w:val="005E59A7"/>
    <w:rsid w:val="005E6202"/>
    <w:rsid w:val="005E6AC4"/>
    <w:rsid w:val="005E7B8E"/>
    <w:rsid w:val="005F0741"/>
    <w:rsid w:val="005F0976"/>
    <w:rsid w:val="005F2306"/>
    <w:rsid w:val="005F2444"/>
    <w:rsid w:val="005F7E76"/>
    <w:rsid w:val="006003A1"/>
    <w:rsid w:val="0060049C"/>
    <w:rsid w:val="00601B78"/>
    <w:rsid w:val="006105CC"/>
    <w:rsid w:val="00616A90"/>
    <w:rsid w:val="0062391E"/>
    <w:rsid w:val="006266A1"/>
    <w:rsid w:val="0062695B"/>
    <w:rsid w:val="00626FEA"/>
    <w:rsid w:val="00627CDC"/>
    <w:rsid w:val="00627CF3"/>
    <w:rsid w:val="0063103A"/>
    <w:rsid w:val="00631D3C"/>
    <w:rsid w:val="00632434"/>
    <w:rsid w:val="00632D72"/>
    <w:rsid w:val="00633A9B"/>
    <w:rsid w:val="00633EB9"/>
    <w:rsid w:val="00635516"/>
    <w:rsid w:val="00636B63"/>
    <w:rsid w:val="00637D23"/>
    <w:rsid w:val="006419C1"/>
    <w:rsid w:val="00643657"/>
    <w:rsid w:val="006443AB"/>
    <w:rsid w:val="00645071"/>
    <w:rsid w:val="0064552D"/>
    <w:rsid w:val="006466A5"/>
    <w:rsid w:val="0064695F"/>
    <w:rsid w:val="00647CC6"/>
    <w:rsid w:val="006523D8"/>
    <w:rsid w:val="00657870"/>
    <w:rsid w:val="00660074"/>
    <w:rsid w:val="00660629"/>
    <w:rsid w:val="006615F6"/>
    <w:rsid w:val="00661E47"/>
    <w:rsid w:val="0066337A"/>
    <w:rsid w:val="00666F4E"/>
    <w:rsid w:val="006673BB"/>
    <w:rsid w:val="00673887"/>
    <w:rsid w:val="00674326"/>
    <w:rsid w:val="00676262"/>
    <w:rsid w:val="006766D0"/>
    <w:rsid w:val="006767F9"/>
    <w:rsid w:val="00676D17"/>
    <w:rsid w:val="006812EA"/>
    <w:rsid w:val="006823C0"/>
    <w:rsid w:val="006903C5"/>
    <w:rsid w:val="0069046A"/>
    <w:rsid w:val="00692F81"/>
    <w:rsid w:val="006971FC"/>
    <w:rsid w:val="006973F9"/>
    <w:rsid w:val="006A11CA"/>
    <w:rsid w:val="006A25F4"/>
    <w:rsid w:val="006A5990"/>
    <w:rsid w:val="006A603C"/>
    <w:rsid w:val="006A61C5"/>
    <w:rsid w:val="006B053F"/>
    <w:rsid w:val="006B0E10"/>
    <w:rsid w:val="006B2503"/>
    <w:rsid w:val="006B3993"/>
    <w:rsid w:val="006B3E88"/>
    <w:rsid w:val="006B5E75"/>
    <w:rsid w:val="006B6AA3"/>
    <w:rsid w:val="006B7365"/>
    <w:rsid w:val="006B7A0B"/>
    <w:rsid w:val="006C025B"/>
    <w:rsid w:val="006C1E5F"/>
    <w:rsid w:val="006C2FA5"/>
    <w:rsid w:val="006C4BB7"/>
    <w:rsid w:val="006C74DB"/>
    <w:rsid w:val="006D597E"/>
    <w:rsid w:val="006D5CA2"/>
    <w:rsid w:val="006E0CF0"/>
    <w:rsid w:val="006E1146"/>
    <w:rsid w:val="006E1C95"/>
    <w:rsid w:val="006E331D"/>
    <w:rsid w:val="006E373B"/>
    <w:rsid w:val="006E5087"/>
    <w:rsid w:val="006E6B76"/>
    <w:rsid w:val="006F15BD"/>
    <w:rsid w:val="006F32C5"/>
    <w:rsid w:val="006F5737"/>
    <w:rsid w:val="006F79A5"/>
    <w:rsid w:val="00701CF2"/>
    <w:rsid w:val="007023AA"/>
    <w:rsid w:val="00704602"/>
    <w:rsid w:val="00704CF6"/>
    <w:rsid w:val="00705169"/>
    <w:rsid w:val="0071482A"/>
    <w:rsid w:val="0071526F"/>
    <w:rsid w:val="00716285"/>
    <w:rsid w:val="00725D77"/>
    <w:rsid w:val="0073064C"/>
    <w:rsid w:val="007342F2"/>
    <w:rsid w:val="00734F61"/>
    <w:rsid w:val="00735582"/>
    <w:rsid w:val="0073646A"/>
    <w:rsid w:val="00737B32"/>
    <w:rsid w:val="00741C04"/>
    <w:rsid w:val="00746BC6"/>
    <w:rsid w:val="00746FDB"/>
    <w:rsid w:val="007500BD"/>
    <w:rsid w:val="00753055"/>
    <w:rsid w:val="00753857"/>
    <w:rsid w:val="007554C0"/>
    <w:rsid w:val="00755DF9"/>
    <w:rsid w:val="0075667D"/>
    <w:rsid w:val="0076014A"/>
    <w:rsid w:val="00761917"/>
    <w:rsid w:val="0076269E"/>
    <w:rsid w:val="00762E82"/>
    <w:rsid w:val="007655D2"/>
    <w:rsid w:val="00766BD0"/>
    <w:rsid w:val="007706F0"/>
    <w:rsid w:val="007709E8"/>
    <w:rsid w:val="00770D0B"/>
    <w:rsid w:val="00772937"/>
    <w:rsid w:val="0077396F"/>
    <w:rsid w:val="0077551B"/>
    <w:rsid w:val="00776C16"/>
    <w:rsid w:val="007770E7"/>
    <w:rsid w:val="0078141E"/>
    <w:rsid w:val="007817E8"/>
    <w:rsid w:val="0079106D"/>
    <w:rsid w:val="00794740"/>
    <w:rsid w:val="00794A23"/>
    <w:rsid w:val="007954B6"/>
    <w:rsid w:val="007A0C96"/>
    <w:rsid w:val="007A202B"/>
    <w:rsid w:val="007A3348"/>
    <w:rsid w:val="007A5F26"/>
    <w:rsid w:val="007A6461"/>
    <w:rsid w:val="007A74D8"/>
    <w:rsid w:val="007B1BA4"/>
    <w:rsid w:val="007B4A59"/>
    <w:rsid w:val="007B5187"/>
    <w:rsid w:val="007B6415"/>
    <w:rsid w:val="007C04EA"/>
    <w:rsid w:val="007C0B44"/>
    <w:rsid w:val="007C1518"/>
    <w:rsid w:val="007C26D8"/>
    <w:rsid w:val="007C4369"/>
    <w:rsid w:val="007C4765"/>
    <w:rsid w:val="007C4E68"/>
    <w:rsid w:val="007C72D4"/>
    <w:rsid w:val="007C73BE"/>
    <w:rsid w:val="007D2881"/>
    <w:rsid w:val="007D3F33"/>
    <w:rsid w:val="007D52AC"/>
    <w:rsid w:val="007D6640"/>
    <w:rsid w:val="007D6984"/>
    <w:rsid w:val="007E190A"/>
    <w:rsid w:val="007E31B6"/>
    <w:rsid w:val="007F286B"/>
    <w:rsid w:val="007F3402"/>
    <w:rsid w:val="007F5FCD"/>
    <w:rsid w:val="007F63EC"/>
    <w:rsid w:val="007F6470"/>
    <w:rsid w:val="007F68F5"/>
    <w:rsid w:val="007F6C16"/>
    <w:rsid w:val="007F7626"/>
    <w:rsid w:val="00801429"/>
    <w:rsid w:val="00804FBF"/>
    <w:rsid w:val="00805AAE"/>
    <w:rsid w:val="00806597"/>
    <w:rsid w:val="00806646"/>
    <w:rsid w:val="00810266"/>
    <w:rsid w:val="00814F29"/>
    <w:rsid w:val="008177A6"/>
    <w:rsid w:val="00817959"/>
    <w:rsid w:val="00817EDE"/>
    <w:rsid w:val="0082098E"/>
    <w:rsid w:val="00820BED"/>
    <w:rsid w:val="00822DA3"/>
    <w:rsid w:val="00824BAB"/>
    <w:rsid w:val="0082545A"/>
    <w:rsid w:val="008255AC"/>
    <w:rsid w:val="00830656"/>
    <w:rsid w:val="00830F43"/>
    <w:rsid w:val="00831614"/>
    <w:rsid w:val="0083226E"/>
    <w:rsid w:val="008338EB"/>
    <w:rsid w:val="008342ED"/>
    <w:rsid w:val="0083469F"/>
    <w:rsid w:val="00834CFA"/>
    <w:rsid w:val="008357FF"/>
    <w:rsid w:val="00835C26"/>
    <w:rsid w:val="00840498"/>
    <w:rsid w:val="00842A51"/>
    <w:rsid w:val="00842ABA"/>
    <w:rsid w:val="00844556"/>
    <w:rsid w:val="00851279"/>
    <w:rsid w:val="00852952"/>
    <w:rsid w:val="00852B58"/>
    <w:rsid w:val="0085378E"/>
    <w:rsid w:val="008546D7"/>
    <w:rsid w:val="00854959"/>
    <w:rsid w:val="008553C5"/>
    <w:rsid w:val="0085668C"/>
    <w:rsid w:val="0085772C"/>
    <w:rsid w:val="00857DB8"/>
    <w:rsid w:val="00860387"/>
    <w:rsid w:val="008611EB"/>
    <w:rsid w:val="00861A12"/>
    <w:rsid w:val="00861E59"/>
    <w:rsid w:val="00861FA4"/>
    <w:rsid w:val="00866AD6"/>
    <w:rsid w:val="008719DA"/>
    <w:rsid w:val="00872A4E"/>
    <w:rsid w:val="0087386A"/>
    <w:rsid w:val="0087427F"/>
    <w:rsid w:val="00874E56"/>
    <w:rsid w:val="00877D37"/>
    <w:rsid w:val="008805D7"/>
    <w:rsid w:val="00881136"/>
    <w:rsid w:val="00882617"/>
    <w:rsid w:val="0088279A"/>
    <w:rsid w:val="008847ED"/>
    <w:rsid w:val="008870F3"/>
    <w:rsid w:val="00895D1A"/>
    <w:rsid w:val="008A028E"/>
    <w:rsid w:val="008A1847"/>
    <w:rsid w:val="008A7444"/>
    <w:rsid w:val="008B0132"/>
    <w:rsid w:val="008B05EC"/>
    <w:rsid w:val="008B0C54"/>
    <w:rsid w:val="008B0FBB"/>
    <w:rsid w:val="008B3E53"/>
    <w:rsid w:val="008B7238"/>
    <w:rsid w:val="008B74C0"/>
    <w:rsid w:val="008C2358"/>
    <w:rsid w:val="008D1B11"/>
    <w:rsid w:val="008D3924"/>
    <w:rsid w:val="008D4CD0"/>
    <w:rsid w:val="008D60CF"/>
    <w:rsid w:val="008D7AEB"/>
    <w:rsid w:val="008E0311"/>
    <w:rsid w:val="008E0DA0"/>
    <w:rsid w:val="008E0DD0"/>
    <w:rsid w:val="008E1A98"/>
    <w:rsid w:val="008E225B"/>
    <w:rsid w:val="008E2830"/>
    <w:rsid w:val="008E2CB6"/>
    <w:rsid w:val="008E37E5"/>
    <w:rsid w:val="008E522F"/>
    <w:rsid w:val="008E7107"/>
    <w:rsid w:val="008F080A"/>
    <w:rsid w:val="008F2FF9"/>
    <w:rsid w:val="008F3214"/>
    <w:rsid w:val="008F523D"/>
    <w:rsid w:val="008F67E7"/>
    <w:rsid w:val="00902F19"/>
    <w:rsid w:val="00904BE9"/>
    <w:rsid w:val="00905DCA"/>
    <w:rsid w:val="00910374"/>
    <w:rsid w:val="00912AF2"/>
    <w:rsid w:val="00913274"/>
    <w:rsid w:val="00915800"/>
    <w:rsid w:val="00915A73"/>
    <w:rsid w:val="00915BA7"/>
    <w:rsid w:val="00916766"/>
    <w:rsid w:val="00916AE6"/>
    <w:rsid w:val="00925541"/>
    <w:rsid w:val="00927A8F"/>
    <w:rsid w:val="009305DF"/>
    <w:rsid w:val="00930A6B"/>
    <w:rsid w:val="00930DED"/>
    <w:rsid w:val="00931149"/>
    <w:rsid w:val="00931846"/>
    <w:rsid w:val="009322E2"/>
    <w:rsid w:val="00934F95"/>
    <w:rsid w:val="00935E9E"/>
    <w:rsid w:val="00940B16"/>
    <w:rsid w:val="0094111F"/>
    <w:rsid w:val="0094268D"/>
    <w:rsid w:val="00945413"/>
    <w:rsid w:val="00950E89"/>
    <w:rsid w:val="009530AB"/>
    <w:rsid w:val="00961375"/>
    <w:rsid w:val="009618EA"/>
    <w:rsid w:val="00962379"/>
    <w:rsid w:val="00962D84"/>
    <w:rsid w:val="009658E1"/>
    <w:rsid w:val="00970F23"/>
    <w:rsid w:val="00974B43"/>
    <w:rsid w:val="00981286"/>
    <w:rsid w:val="00981718"/>
    <w:rsid w:val="00982121"/>
    <w:rsid w:val="00982442"/>
    <w:rsid w:val="009858B7"/>
    <w:rsid w:val="009879BB"/>
    <w:rsid w:val="009905FC"/>
    <w:rsid w:val="00991776"/>
    <w:rsid w:val="00993368"/>
    <w:rsid w:val="00993FA2"/>
    <w:rsid w:val="009969F8"/>
    <w:rsid w:val="009A0F0F"/>
    <w:rsid w:val="009A2A39"/>
    <w:rsid w:val="009A2D51"/>
    <w:rsid w:val="009A5F86"/>
    <w:rsid w:val="009A6DC3"/>
    <w:rsid w:val="009A749E"/>
    <w:rsid w:val="009B028B"/>
    <w:rsid w:val="009B21FD"/>
    <w:rsid w:val="009B3746"/>
    <w:rsid w:val="009B395A"/>
    <w:rsid w:val="009B4670"/>
    <w:rsid w:val="009B7CF1"/>
    <w:rsid w:val="009C357B"/>
    <w:rsid w:val="009C3630"/>
    <w:rsid w:val="009C4B2F"/>
    <w:rsid w:val="009C7D78"/>
    <w:rsid w:val="009C7ECB"/>
    <w:rsid w:val="009D1C1E"/>
    <w:rsid w:val="009D4328"/>
    <w:rsid w:val="009D4DCA"/>
    <w:rsid w:val="009D5E40"/>
    <w:rsid w:val="009D601E"/>
    <w:rsid w:val="009D7041"/>
    <w:rsid w:val="009E0AC6"/>
    <w:rsid w:val="009E15CD"/>
    <w:rsid w:val="009E60A8"/>
    <w:rsid w:val="009E6573"/>
    <w:rsid w:val="009F1188"/>
    <w:rsid w:val="009F20E4"/>
    <w:rsid w:val="009F2469"/>
    <w:rsid w:val="009F48AE"/>
    <w:rsid w:val="009F6A4D"/>
    <w:rsid w:val="009F7A0A"/>
    <w:rsid w:val="009F7B94"/>
    <w:rsid w:val="00A019D3"/>
    <w:rsid w:val="00A03FCA"/>
    <w:rsid w:val="00A043FE"/>
    <w:rsid w:val="00A04714"/>
    <w:rsid w:val="00A058A4"/>
    <w:rsid w:val="00A0680F"/>
    <w:rsid w:val="00A111E6"/>
    <w:rsid w:val="00A11FDD"/>
    <w:rsid w:val="00A12F2B"/>
    <w:rsid w:val="00A15A31"/>
    <w:rsid w:val="00A17DE6"/>
    <w:rsid w:val="00A2010C"/>
    <w:rsid w:val="00A21B0F"/>
    <w:rsid w:val="00A229BB"/>
    <w:rsid w:val="00A229BC"/>
    <w:rsid w:val="00A2520F"/>
    <w:rsid w:val="00A255BD"/>
    <w:rsid w:val="00A3347B"/>
    <w:rsid w:val="00A34429"/>
    <w:rsid w:val="00A348CF"/>
    <w:rsid w:val="00A35D3A"/>
    <w:rsid w:val="00A37117"/>
    <w:rsid w:val="00A402E6"/>
    <w:rsid w:val="00A4196F"/>
    <w:rsid w:val="00A41C00"/>
    <w:rsid w:val="00A433F6"/>
    <w:rsid w:val="00A4372A"/>
    <w:rsid w:val="00A43C07"/>
    <w:rsid w:val="00A43C59"/>
    <w:rsid w:val="00A4746C"/>
    <w:rsid w:val="00A474F7"/>
    <w:rsid w:val="00A506DB"/>
    <w:rsid w:val="00A507B0"/>
    <w:rsid w:val="00A51C23"/>
    <w:rsid w:val="00A5536B"/>
    <w:rsid w:val="00A553FF"/>
    <w:rsid w:val="00A62FFE"/>
    <w:rsid w:val="00A63404"/>
    <w:rsid w:val="00A64E1B"/>
    <w:rsid w:val="00A720A9"/>
    <w:rsid w:val="00A733E9"/>
    <w:rsid w:val="00A73BC5"/>
    <w:rsid w:val="00A73C1D"/>
    <w:rsid w:val="00A75732"/>
    <w:rsid w:val="00A75ECB"/>
    <w:rsid w:val="00A80681"/>
    <w:rsid w:val="00A80DB2"/>
    <w:rsid w:val="00A82CF3"/>
    <w:rsid w:val="00A82F38"/>
    <w:rsid w:val="00A86BE5"/>
    <w:rsid w:val="00A874D0"/>
    <w:rsid w:val="00A87A8E"/>
    <w:rsid w:val="00A87AF8"/>
    <w:rsid w:val="00A92542"/>
    <w:rsid w:val="00A927BC"/>
    <w:rsid w:val="00A94F8E"/>
    <w:rsid w:val="00A955D2"/>
    <w:rsid w:val="00A95C18"/>
    <w:rsid w:val="00AA1EF5"/>
    <w:rsid w:val="00AA2C73"/>
    <w:rsid w:val="00AA2ECA"/>
    <w:rsid w:val="00AB1A3E"/>
    <w:rsid w:val="00AB1EE1"/>
    <w:rsid w:val="00AB2E55"/>
    <w:rsid w:val="00AB53CB"/>
    <w:rsid w:val="00AB593D"/>
    <w:rsid w:val="00AB6898"/>
    <w:rsid w:val="00AC0CA6"/>
    <w:rsid w:val="00AC36EA"/>
    <w:rsid w:val="00AC4198"/>
    <w:rsid w:val="00AC4FCB"/>
    <w:rsid w:val="00AC7455"/>
    <w:rsid w:val="00AD1402"/>
    <w:rsid w:val="00AD262C"/>
    <w:rsid w:val="00AD2828"/>
    <w:rsid w:val="00AD4096"/>
    <w:rsid w:val="00AD6491"/>
    <w:rsid w:val="00AD7A6E"/>
    <w:rsid w:val="00AE17AD"/>
    <w:rsid w:val="00AE3D63"/>
    <w:rsid w:val="00AE3F45"/>
    <w:rsid w:val="00AE531A"/>
    <w:rsid w:val="00AF3361"/>
    <w:rsid w:val="00AF5498"/>
    <w:rsid w:val="00B01140"/>
    <w:rsid w:val="00B036A8"/>
    <w:rsid w:val="00B047E5"/>
    <w:rsid w:val="00B0663F"/>
    <w:rsid w:val="00B06676"/>
    <w:rsid w:val="00B12133"/>
    <w:rsid w:val="00B1229E"/>
    <w:rsid w:val="00B13046"/>
    <w:rsid w:val="00B163EA"/>
    <w:rsid w:val="00B16B8E"/>
    <w:rsid w:val="00B16CFA"/>
    <w:rsid w:val="00B20F01"/>
    <w:rsid w:val="00B24F2C"/>
    <w:rsid w:val="00B256A3"/>
    <w:rsid w:val="00B30E97"/>
    <w:rsid w:val="00B33235"/>
    <w:rsid w:val="00B340BA"/>
    <w:rsid w:val="00B36489"/>
    <w:rsid w:val="00B36574"/>
    <w:rsid w:val="00B41436"/>
    <w:rsid w:val="00B41D91"/>
    <w:rsid w:val="00B444D5"/>
    <w:rsid w:val="00B46656"/>
    <w:rsid w:val="00B477C2"/>
    <w:rsid w:val="00B50074"/>
    <w:rsid w:val="00B52645"/>
    <w:rsid w:val="00B52777"/>
    <w:rsid w:val="00B527D2"/>
    <w:rsid w:val="00B54533"/>
    <w:rsid w:val="00B54BAB"/>
    <w:rsid w:val="00B54FD4"/>
    <w:rsid w:val="00B604BF"/>
    <w:rsid w:val="00B61479"/>
    <w:rsid w:val="00B6154B"/>
    <w:rsid w:val="00B61550"/>
    <w:rsid w:val="00B61F89"/>
    <w:rsid w:val="00B6460D"/>
    <w:rsid w:val="00B66A40"/>
    <w:rsid w:val="00B67035"/>
    <w:rsid w:val="00B7055A"/>
    <w:rsid w:val="00B7072D"/>
    <w:rsid w:val="00B72147"/>
    <w:rsid w:val="00B72D69"/>
    <w:rsid w:val="00B7327F"/>
    <w:rsid w:val="00B7422D"/>
    <w:rsid w:val="00B80777"/>
    <w:rsid w:val="00B8103E"/>
    <w:rsid w:val="00B84572"/>
    <w:rsid w:val="00B85018"/>
    <w:rsid w:val="00B85CAE"/>
    <w:rsid w:val="00B878EA"/>
    <w:rsid w:val="00B91EE1"/>
    <w:rsid w:val="00B9241D"/>
    <w:rsid w:val="00B92910"/>
    <w:rsid w:val="00B94433"/>
    <w:rsid w:val="00B94687"/>
    <w:rsid w:val="00B94B5B"/>
    <w:rsid w:val="00B94B9A"/>
    <w:rsid w:val="00B9523C"/>
    <w:rsid w:val="00B958FC"/>
    <w:rsid w:val="00B95BFD"/>
    <w:rsid w:val="00B96F35"/>
    <w:rsid w:val="00B97387"/>
    <w:rsid w:val="00BA0963"/>
    <w:rsid w:val="00BA0E96"/>
    <w:rsid w:val="00BA16A0"/>
    <w:rsid w:val="00BA1C08"/>
    <w:rsid w:val="00BA3524"/>
    <w:rsid w:val="00BA5BC9"/>
    <w:rsid w:val="00BA65E2"/>
    <w:rsid w:val="00BA6A85"/>
    <w:rsid w:val="00BA7447"/>
    <w:rsid w:val="00BB2875"/>
    <w:rsid w:val="00BB3467"/>
    <w:rsid w:val="00BB6B69"/>
    <w:rsid w:val="00BC00D4"/>
    <w:rsid w:val="00BC1C23"/>
    <w:rsid w:val="00BC5D54"/>
    <w:rsid w:val="00BC7AF1"/>
    <w:rsid w:val="00BD1557"/>
    <w:rsid w:val="00BD1A27"/>
    <w:rsid w:val="00BD21DF"/>
    <w:rsid w:val="00BD2D03"/>
    <w:rsid w:val="00BD2DB9"/>
    <w:rsid w:val="00BD3A6B"/>
    <w:rsid w:val="00BD4CD4"/>
    <w:rsid w:val="00BD5F9A"/>
    <w:rsid w:val="00BD6B0A"/>
    <w:rsid w:val="00BE14B3"/>
    <w:rsid w:val="00BE23AF"/>
    <w:rsid w:val="00BE2CE6"/>
    <w:rsid w:val="00BE3678"/>
    <w:rsid w:val="00BE3F46"/>
    <w:rsid w:val="00BE6150"/>
    <w:rsid w:val="00BF0D46"/>
    <w:rsid w:val="00BF1FF2"/>
    <w:rsid w:val="00BF2F89"/>
    <w:rsid w:val="00BF33AC"/>
    <w:rsid w:val="00BF3D51"/>
    <w:rsid w:val="00BF5C31"/>
    <w:rsid w:val="00C02D67"/>
    <w:rsid w:val="00C03BC8"/>
    <w:rsid w:val="00C03C22"/>
    <w:rsid w:val="00C055B5"/>
    <w:rsid w:val="00C11E64"/>
    <w:rsid w:val="00C17174"/>
    <w:rsid w:val="00C21483"/>
    <w:rsid w:val="00C27564"/>
    <w:rsid w:val="00C27F59"/>
    <w:rsid w:val="00C31C27"/>
    <w:rsid w:val="00C34191"/>
    <w:rsid w:val="00C35330"/>
    <w:rsid w:val="00C36088"/>
    <w:rsid w:val="00C41C26"/>
    <w:rsid w:val="00C43223"/>
    <w:rsid w:val="00C44A30"/>
    <w:rsid w:val="00C46254"/>
    <w:rsid w:val="00C5174D"/>
    <w:rsid w:val="00C53DF9"/>
    <w:rsid w:val="00C541F9"/>
    <w:rsid w:val="00C542E0"/>
    <w:rsid w:val="00C55A0A"/>
    <w:rsid w:val="00C57634"/>
    <w:rsid w:val="00C62815"/>
    <w:rsid w:val="00C62E5D"/>
    <w:rsid w:val="00C64EAF"/>
    <w:rsid w:val="00C66748"/>
    <w:rsid w:val="00C71BB6"/>
    <w:rsid w:val="00C71F55"/>
    <w:rsid w:val="00C74A32"/>
    <w:rsid w:val="00C74DFA"/>
    <w:rsid w:val="00C8013B"/>
    <w:rsid w:val="00C817C2"/>
    <w:rsid w:val="00C81E4B"/>
    <w:rsid w:val="00C82442"/>
    <w:rsid w:val="00C84026"/>
    <w:rsid w:val="00C864CF"/>
    <w:rsid w:val="00C87E0A"/>
    <w:rsid w:val="00C91E02"/>
    <w:rsid w:val="00C97F5F"/>
    <w:rsid w:val="00CA2CE5"/>
    <w:rsid w:val="00CA4C5F"/>
    <w:rsid w:val="00CA585F"/>
    <w:rsid w:val="00CB3ACC"/>
    <w:rsid w:val="00CB4802"/>
    <w:rsid w:val="00CC0185"/>
    <w:rsid w:val="00CC1815"/>
    <w:rsid w:val="00CC4B72"/>
    <w:rsid w:val="00CC7AA4"/>
    <w:rsid w:val="00CD5895"/>
    <w:rsid w:val="00CD61A4"/>
    <w:rsid w:val="00CD6B97"/>
    <w:rsid w:val="00CD71BA"/>
    <w:rsid w:val="00CE092F"/>
    <w:rsid w:val="00CE0C55"/>
    <w:rsid w:val="00CE1840"/>
    <w:rsid w:val="00CE1FF7"/>
    <w:rsid w:val="00CE20F9"/>
    <w:rsid w:val="00CE291B"/>
    <w:rsid w:val="00CE44F0"/>
    <w:rsid w:val="00CE5F62"/>
    <w:rsid w:val="00CF0E46"/>
    <w:rsid w:val="00CF148C"/>
    <w:rsid w:val="00CF1F35"/>
    <w:rsid w:val="00CF3FBD"/>
    <w:rsid w:val="00CF4019"/>
    <w:rsid w:val="00CF68AD"/>
    <w:rsid w:val="00CF778A"/>
    <w:rsid w:val="00D01761"/>
    <w:rsid w:val="00D04BF7"/>
    <w:rsid w:val="00D07201"/>
    <w:rsid w:val="00D10516"/>
    <w:rsid w:val="00D11733"/>
    <w:rsid w:val="00D11C0A"/>
    <w:rsid w:val="00D14329"/>
    <w:rsid w:val="00D15DE4"/>
    <w:rsid w:val="00D169C4"/>
    <w:rsid w:val="00D16DB9"/>
    <w:rsid w:val="00D206E5"/>
    <w:rsid w:val="00D2214B"/>
    <w:rsid w:val="00D224F5"/>
    <w:rsid w:val="00D22748"/>
    <w:rsid w:val="00D22E6A"/>
    <w:rsid w:val="00D233A9"/>
    <w:rsid w:val="00D2355D"/>
    <w:rsid w:val="00D24E51"/>
    <w:rsid w:val="00D25DF6"/>
    <w:rsid w:val="00D27D43"/>
    <w:rsid w:val="00D316E1"/>
    <w:rsid w:val="00D347A6"/>
    <w:rsid w:val="00D37D55"/>
    <w:rsid w:val="00D42C9B"/>
    <w:rsid w:val="00D43293"/>
    <w:rsid w:val="00D465C9"/>
    <w:rsid w:val="00D46DD2"/>
    <w:rsid w:val="00D47265"/>
    <w:rsid w:val="00D52784"/>
    <w:rsid w:val="00D5385D"/>
    <w:rsid w:val="00D57DED"/>
    <w:rsid w:val="00D63999"/>
    <w:rsid w:val="00D65428"/>
    <w:rsid w:val="00D716CB"/>
    <w:rsid w:val="00D751AF"/>
    <w:rsid w:val="00D76BD9"/>
    <w:rsid w:val="00D76D85"/>
    <w:rsid w:val="00D82291"/>
    <w:rsid w:val="00D8390F"/>
    <w:rsid w:val="00D839D1"/>
    <w:rsid w:val="00D93375"/>
    <w:rsid w:val="00D95D44"/>
    <w:rsid w:val="00D96B9A"/>
    <w:rsid w:val="00D96BBD"/>
    <w:rsid w:val="00DA15A8"/>
    <w:rsid w:val="00DA20B9"/>
    <w:rsid w:val="00DA31F0"/>
    <w:rsid w:val="00DA3D4C"/>
    <w:rsid w:val="00DA50B5"/>
    <w:rsid w:val="00DA688C"/>
    <w:rsid w:val="00DB1C8B"/>
    <w:rsid w:val="00DB4203"/>
    <w:rsid w:val="00DB5D62"/>
    <w:rsid w:val="00DC1424"/>
    <w:rsid w:val="00DC1A57"/>
    <w:rsid w:val="00DC1F16"/>
    <w:rsid w:val="00DC2D37"/>
    <w:rsid w:val="00DC3DE5"/>
    <w:rsid w:val="00DC4EB6"/>
    <w:rsid w:val="00DC6170"/>
    <w:rsid w:val="00DC6782"/>
    <w:rsid w:val="00DC6B65"/>
    <w:rsid w:val="00DC6EA7"/>
    <w:rsid w:val="00DC702A"/>
    <w:rsid w:val="00DD6575"/>
    <w:rsid w:val="00DD6830"/>
    <w:rsid w:val="00DD6BE1"/>
    <w:rsid w:val="00DE0CDA"/>
    <w:rsid w:val="00DE2CE5"/>
    <w:rsid w:val="00DE2F68"/>
    <w:rsid w:val="00DE3643"/>
    <w:rsid w:val="00DE3F8B"/>
    <w:rsid w:val="00DE42FD"/>
    <w:rsid w:val="00DE476F"/>
    <w:rsid w:val="00DE5634"/>
    <w:rsid w:val="00DF08EB"/>
    <w:rsid w:val="00DF0F97"/>
    <w:rsid w:val="00DF494F"/>
    <w:rsid w:val="00DF534E"/>
    <w:rsid w:val="00DF5EF8"/>
    <w:rsid w:val="00DF7895"/>
    <w:rsid w:val="00DF7E98"/>
    <w:rsid w:val="00E01439"/>
    <w:rsid w:val="00E024FC"/>
    <w:rsid w:val="00E02661"/>
    <w:rsid w:val="00E03A7D"/>
    <w:rsid w:val="00E0507F"/>
    <w:rsid w:val="00E05A00"/>
    <w:rsid w:val="00E13764"/>
    <w:rsid w:val="00E14665"/>
    <w:rsid w:val="00E2116D"/>
    <w:rsid w:val="00E23768"/>
    <w:rsid w:val="00E23BDD"/>
    <w:rsid w:val="00E24089"/>
    <w:rsid w:val="00E2572A"/>
    <w:rsid w:val="00E27EB4"/>
    <w:rsid w:val="00E31186"/>
    <w:rsid w:val="00E31996"/>
    <w:rsid w:val="00E34B4D"/>
    <w:rsid w:val="00E35EFA"/>
    <w:rsid w:val="00E36DA9"/>
    <w:rsid w:val="00E377A0"/>
    <w:rsid w:val="00E40457"/>
    <w:rsid w:val="00E40C7A"/>
    <w:rsid w:val="00E427BB"/>
    <w:rsid w:val="00E4444F"/>
    <w:rsid w:val="00E4595A"/>
    <w:rsid w:val="00E56457"/>
    <w:rsid w:val="00E572D1"/>
    <w:rsid w:val="00E57E96"/>
    <w:rsid w:val="00E61E9A"/>
    <w:rsid w:val="00E655CC"/>
    <w:rsid w:val="00E70C15"/>
    <w:rsid w:val="00E70CEA"/>
    <w:rsid w:val="00E74A53"/>
    <w:rsid w:val="00E75304"/>
    <w:rsid w:val="00E76B6A"/>
    <w:rsid w:val="00E80B82"/>
    <w:rsid w:val="00E80B92"/>
    <w:rsid w:val="00E81D64"/>
    <w:rsid w:val="00E83E87"/>
    <w:rsid w:val="00E841EE"/>
    <w:rsid w:val="00E84F2D"/>
    <w:rsid w:val="00E855BF"/>
    <w:rsid w:val="00E864C9"/>
    <w:rsid w:val="00E866E5"/>
    <w:rsid w:val="00E8710F"/>
    <w:rsid w:val="00E877AC"/>
    <w:rsid w:val="00E87C14"/>
    <w:rsid w:val="00E87D90"/>
    <w:rsid w:val="00E910EB"/>
    <w:rsid w:val="00E912D2"/>
    <w:rsid w:val="00E915CD"/>
    <w:rsid w:val="00E91A0B"/>
    <w:rsid w:val="00E91B28"/>
    <w:rsid w:val="00E924F6"/>
    <w:rsid w:val="00E9342D"/>
    <w:rsid w:val="00E975AA"/>
    <w:rsid w:val="00E975B6"/>
    <w:rsid w:val="00EA0563"/>
    <w:rsid w:val="00EA057B"/>
    <w:rsid w:val="00EA0992"/>
    <w:rsid w:val="00EA18C8"/>
    <w:rsid w:val="00EA1BEA"/>
    <w:rsid w:val="00EA49AC"/>
    <w:rsid w:val="00EA7463"/>
    <w:rsid w:val="00EA7CD7"/>
    <w:rsid w:val="00EB1DFE"/>
    <w:rsid w:val="00EC0A49"/>
    <w:rsid w:val="00EC34FF"/>
    <w:rsid w:val="00EC36B9"/>
    <w:rsid w:val="00EC654B"/>
    <w:rsid w:val="00ED0632"/>
    <w:rsid w:val="00ED09EC"/>
    <w:rsid w:val="00ED1005"/>
    <w:rsid w:val="00ED3183"/>
    <w:rsid w:val="00ED4282"/>
    <w:rsid w:val="00ED746B"/>
    <w:rsid w:val="00ED7E5F"/>
    <w:rsid w:val="00EE08CB"/>
    <w:rsid w:val="00EE554F"/>
    <w:rsid w:val="00EE65A5"/>
    <w:rsid w:val="00EF0D6D"/>
    <w:rsid w:val="00EF5AE2"/>
    <w:rsid w:val="00F00163"/>
    <w:rsid w:val="00F00D56"/>
    <w:rsid w:val="00F01D4E"/>
    <w:rsid w:val="00F051EB"/>
    <w:rsid w:val="00F05CDA"/>
    <w:rsid w:val="00F06DD5"/>
    <w:rsid w:val="00F20358"/>
    <w:rsid w:val="00F24B33"/>
    <w:rsid w:val="00F2653D"/>
    <w:rsid w:val="00F30247"/>
    <w:rsid w:val="00F31108"/>
    <w:rsid w:val="00F31715"/>
    <w:rsid w:val="00F31F0D"/>
    <w:rsid w:val="00F3212B"/>
    <w:rsid w:val="00F34801"/>
    <w:rsid w:val="00F35494"/>
    <w:rsid w:val="00F41E5D"/>
    <w:rsid w:val="00F43A42"/>
    <w:rsid w:val="00F4564B"/>
    <w:rsid w:val="00F46652"/>
    <w:rsid w:val="00F46A02"/>
    <w:rsid w:val="00F51DF0"/>
    <w:rsid w:val="00F535B7"/>
    <w:rsid w:val="00F54432"/>
    <w:rsid w:val="00F54473"/>
    <w:rsid w:val="00F55802"/>
    <w:rsid w:val="00F576F2"/>
    <w:rsid w:val="00F57A79"/>
    <w:rsid w:val="00F636F0"/>
    <w:rsid w:val="00F650A4"/>
    <w:rsid w:val="00F65A75"/>
    <w:rsid w:val="00F7053D"/>
    <w:rsid w:val="00F713C8"/>
    <w:rsid w:val="00F725B7"/>
    <w:rsid w:val="00F7306E"/>
    <w:rsid w:val="00F73153"/>
    <w:rsid w:val="00F73A0F"/>
    <w:rsid w:val="00F8081E"/>
    <w:rsid w:val="00F80FDA"/>
    <w:rsid w:val="00F83C7E"/>
    <w:rsid w:val="00F8680D"/>
    <w:rsid w:val="00F87D2A"/>
    <w:rsid w:val="00F913E3"/>
    <w:rsid w:val="00F91D81"/>
    <w:rsid w:val="00F92552"/>
    <w:rsid w:val="00F92C73"/>
    <w:rsid w:val="00F94B90"/>
    <w:rsid w:val="00F9560E"/>
    <w:rsid w:val="00F96725"/>
    <w:rsid w:val="00F9746B"/>
    <w:rsid w:val="00FA04F3"/>
    <w:rsid w:val="00FA1F13"/>
    <w:rsid w:val="00FA1F93"/>
    <w:rsid w:val="00FA1FE9"/>
    <w:rsid w:val="00FA29F7"/>
    <w:rsid w:val="00FA3F5C"/>
    <w:rsid w:val="00FA6C59"/>
    <w:rsid w:val="00FB4B91"/>
    <w:rsid w:val="00FB4E17"/>
    <w:rsid w:val="00FC29CB"/>
    <w:rsid w:val="00FC544E"/>
    <w:rsid w:val="00FC5F58"/>
    <w:rsid w:val="00FC6873"/>
    <w:rsid w:val="00FC6F3B"/>
    <w:rsid w:val="00FC769F"/>
    <w:rsid w:val="00FC76CD"/>
    <w:rsid w:val="00FD1878"/>
    <w:rsid w:val="00FD25A7"/>
    <w:rsid w:val="00FD2F41"/>
    <w:rsid w:val="00FD37E4"/>
    <w:rsid w:val="00FD444B"/>
    <w:rsid w:val="00FD4FC8"/>
    <w:rsid w:val="00FD6350"/>
    <w:rsid w:val="00FD6B46"/>
    <w:rsid w:val="00FF0A71"/>
    <w:rsid w:val="00FF0E42"/>
    <w:rsid w:val="00FF11FB"/>
    <w:rsid w:val="00FF6505"/>
    <w:rsid w:val="00FF65A2"/>
    <w:rsid w:val="00FF693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11356"/>
  <w15:chartTrackingRefBased/>
  <w15:docId w15:val="{651D941E-07DA-43D1-B3EC-8564D64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i/>
      <w:iCs/>
    </w:rPr>
  </w:style>
  <w:style w:type="paragraph" w:styleId="Heading2">
    <w:name w:val="heading 2"/>
    <w:basedOn w:val="Normal"/>
    <w:next w:val="Normal"/>
    <w:qFormat/>
    <w:pPr>
      <w:keepNext/>
      <w:pBdr>
        <w:top w:val="single" w:sz="18" w:space="1" w:color="auto"/>
      </w:pBdr>
      <w:jc w:val="center"/>
      <w:outlineLvl w:val="1"/>
    </w:pPr>
    <w:rPr>
      <w:rFonts w:ascii="Georgia" w:hAnsi="Georgia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3506"/>
        <w:tab w:val="left" w:pos="4134"/>
      </w:tabs>
      <w:suppressAutoHyphens/>
      <w:spacing w:line="36" w:lineRule="exact"/>
      <w:jc w:val="center"/>
      <w:outlineLvl w:val="2"/>
    </w:pPr>
    <w:rPr>
      <w:b/>
      <w:color w:val="000000"/>
      <w:spacing w:val="-2"/>
    </w:rPr>
  </w:style>
  <w:style w:type="paragraph" w:styleId="Heading4">
    <w:name w:val="heading 4"/>
    <w:basedOn w:val="Normal"/>
    <w:next w:val="Normal"/>
    <w:qFormat/>
    <w:pPr>
      <w:keepNext/>
      <w:shd w:val="pct20" w:color="auto" w:fill="FFFFFF"/>
      <w:tabs>
        <w:tab w:val="center" w:pos="5746"/>
      </w:tabs>
      <w:suppressAutoHyphens/>
      <w:ind w:left="346" w:right="274"/>
      <w:jc w:val="center"/>
      <w:outlineLvl w:val="3"/>
    </w:pPr>
    <w:rPr>
      <w:i/>
      <w:color w:val="000000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346" w:right="274"/>
      <w:jc w:val="center"/>
      <w:outlineLvl w:val="4"/>
    </w:pPr>
    <w:rPr>
      <w:b/>
      <w:bCs/>
      <w:color w:val="000000"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center" w:pos="5400"/>
      </w:tabs>
      <w:suppressAutoHyphens/>
      <w:ind w:left="3600"/>
      <w:outlineLvl w:val="5"/>
    </w:pPr>
    <w:rPr>
      <w:rFonts w:ascii="Tahoma" w:hAnsi="Tahoma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num" w:pos="3960"/>
      </w:tabs>
      <w:suppressAutoHyphens/>
      <w:ind w:left="3960"/>
    </w:pPr>
    <w:rPr>
      <w:rFonts w:ascii="Tahoma" w:hAnsi="Tahoma"/>
      <w:snapToGrid w:val="0"/>
      <w:color w:val="000000"/>
      <w:spacing w:val="-3"/>
      <w:szCs w:val="20"/>
    </w:rPr>
  </w:style>
  <w:style w:type="paragraph" w:styleId="EndnoteText">
    <w:name w:val="endnote text"/>
    <w:basedOn w:val="Normal"/>
    <w:semiHidden/>
    <w:pPr>
      <w:widowControl w:val="0"/>
    </w:pPr>
    <w:rPr>
      <w:rFonts w:ascii="Garamond" w:hAnsi="Garamond"/>
      <w:snapToGrid w:val="0"/>
      <w:color w:val="800080"/>
      <w:spacing w:val="-2"/>
      <w:szCs w:val="20"/>
    </w:rPr>
  </w:style>
  <w:style w:type="table" w:styleId="TableGrid">
    <w:name w:val="Table Grid"/>
    <w:basedOn w:val="TableNormal"/>
    <w:rsid w:val="0001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23042"/>
    <w:pPr>
      <w:widowControl w:val="0"/>
      <w:tabs>
        <w:tab w:val="left" w:pos="-720"/>
        <w:tab w:val="left" w:pos="3960"/>
      </w:tabs>
      <w:suppressAutoHyphens/>
      <w:ind w:left="3960" w:right="274" w:hanging="540"/>
    </w:pPr>
    <w:rPr>
      <w:rFonts w:ascii="Tahoma" w:hAnsi="Tahoma"/>
      <w:snapToGrid w:val="0"/>
      <w:color w:val="000000"/>
      <w:spacing w:val="-3"/>
      <w:szCs w:val="20"/>
    </w:rPr>
  </w:style>
  <w:style w:type="paragraph" w:styleId="BodyText">
    <w:name w:val="Body Text"/>
    <w:basedOn w:val="Normal"/>
    <w:rsid w:val="005C1884"/>
    <w:pPr>
      <w:spacing w:after="120"/>
    </w:pPr>
  </w:style>
  <w:style w:type="character" w:styleId="Hyperlink">
    <w:name w:val="Hyperlink"/>
    <w:rsid w:val="00284ABA"/>
    <w:rPr>
      <w:color w:val="0000FF"/>
      <w:u w:val="single"/>
    </w:rPr>
  </w:style>
  <w:style w:type="paragraph" w:styleId="BalloonText">
    <w:name w:val="Balloon Text"/>
    <w:basedOn w:val="Normal"/>
    <w:semiHidden/>
    <w:rsid w:val="00EA0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42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F7F2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F7F2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40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07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E5YWU0NmEtN2I5Yi00MjBmLWE5NjctMjM5OTE2MDdkYmQ3%40thread.v2/0?context=%7b%22Tid%22%3a%226e4bd50f-9266-4d14-8159-66cdd4fec978%22%2c%22Oid%22%3a%220a33405a-0087-45a4-9263-b8ef3e82e6a6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9206594195,,6397172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green-lake.wi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9D94-7C47-42EF-B1F7-445AEE8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74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co.green-lake.wi.us/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glcdhhs@co.green-lake.w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vanaugh</dc:creator>
  <cp:keywords/>
  <cp:lastModifiedBy>Yonke, Kayla</cp:lastModifiedBy>
  <cp:revision>7</cp:revision>
  <cp:lastPrinted>2019-10-03T15:02:00Z</cp:lastPrinted>
  <dcterms:created xsi:type="dcterms:W3CDTF">2022-09-28T11:50:00Z</dcterms:created>
  <dcterms:modified xsi:type="dcterms:W3CDTF">2022-09-29T14:40:00Z</dcterms:modified>
</cp:coreProperties>
</file>